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87" w:rsidRDefault="00E338C3" w:rsidP="00D307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</w:t>
      </w:r>
      <w:r w:rsidR="00D30787">
        <w:rPr>
          <w:rFonts w:ascii="Arial" w:hAnsi="Arial" w:cs="Arial"/>
          <w:sz w:val="24"/>
          <w:szCs w:val="24"/>
        </w:rPr>
        <w:t xml:space="preserve"> </w:t>
      </w:r>
    </w:p>
    <w:p w:rsidR="009D06AD" w:rsidRDefault="00E338C3" w:rsidP="00D307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D30787">
        <w:rPr>
          <w:rFonts w:ascii="Arial" w:hAnsi="Arial" w:cs="Arial"/>
          <w:sz w:val="24"/>
          <w:szCs w:val="24"/>
        </w:rPr>
        <w:t>onkurs</w:t>
      </w:r>
      <w:r>
        <w:rPr>
          <w:rFonts w:ascii="Arial" w:hAnsi="Arial" w:cs="Arial"/>
          <w:sz w:val="24"/>
          <w:szCs w:val="24"/>
        </w:rPr>
        <w:t>u fotograficznego</w:t>
      </w:r>
      <w:r w:rsidR="00D30787">
        <w:rPr>
          <w:rFonts w:ascii="Arial" w:hAnsi="Arial" w:cs="Arial"/>
          <w:sz w:val="24"/>
          <w:szCs w:val="24"/>
        </w:rPr>
        <w:t xml:space="preserve"> dla uczniów szkół podsta</w:t>
      </w:r>
      <w:r w:rsidR="000E7467">
        <w:rPr>
          <w:rFonts w:ascii="Arial" w:hAnsi="Arial" w:cs="Arial"/>
          <w:sz w:val="24"/>
          <w:szCs w:val="24"/>
        </w:rPr>
        <w:t xml:space="preserve">wowych i gimnazjalnych z terenu </w:t>
      </w:r>
      <w:r>
        <w:rPr>
          <w:rFonts w:ascii="Arial" w:hAnsi="Arial" w:cs="Arial"/>
          <w:sz w:val="24"/>
          <w:szCs w:val="24"/>
        </w:rPr>
        <w:t>gminy Klucze pn.</w:t>
      </w:r>
      <w:r w:rsidRPr="00E338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Błysk Natury”</w:t>
      </w:r>
    </w:p>
    <w:p w:rsidR="00D30787" w:rsidRDefault="00D30787" w:rsidP="00D30787">
      <w:pPr>
        <w:jc w:val="center"/>
        <w:rPr>
          <w:rFonts w:ascii="Arial" w:hAnsi="Arial" w:cs="Arial"/>
          <w:sz w:val="24"/>
          <w:szCs w:val="24"/>
        </w:rPr>
      </w:pPr>
    </w:p>
    <w:p w:rsidR="00D30787" w:rsidRDefault="00D30787" w:rsidP="00D307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 Gminy Klucze zaprasza do udziału w konkursie fotograficznym pn.</w:t>
      </w:r>
      <w:r w:rsidR="000E746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„</w:t>
      </w:r>
      <w:r w:rsidRPr="005A6830">
        <w:rPr>
          <w:rFonts w:ascii="Arial" w:hAnsi="Arial" w:cs="Arial"/>
          <w:b/>
          <w:sz w:val="24"/>
          <w:szCs w:val="24"/>
        </w:rPr>
        <w:t>Błysk Natury</w:t>
      </w:r>
      <w:r>
        <w:rPr>
          <w:rFonts w:ascii="Arial" w:hAnsi="Arial" w:cs="Arial"/>
          <w:sz w:val="24"/>
          <w:szCs w:val="24"/>
        </w:rPr>
        <w:t xml:space="preserve">”, realizowanego </w:t>
      </w:r>
      <w:r w:rsidRPr="00D30787">
        <w:rPr>
          <w:rFonts w:ascii="Arial" w:hAnsi="Arial" w:cs="Arial"/>
          <w:sz w:val="24"/>
          <w:szCs w:val="24"/>
        </w:rPr>
        <w:t>w ramach</w:t>
      </w:r>
      <w:r>
        <w:rPr>
          <w:rFonts w:ascii="Arial" w:hAnsi="Arial" w:cs="Arial"/>
          <w:sz w:val="24"/>
          <w:szCs w:val="24"/>
        </w:rPr>
        <w:t xml:space="preserve"> projektu pn.: ”</w:t>
      </w:r>
      <w:r w:rsidRPr="005A6830">
        <w:rPr>
          <w:rFonts w:ascii="Arial" w:hAnsi="Arial" w:cs="Arial"/>
          <w:i/>
          <w:sz w:val="24"/>
          <w:szCs w:val="24"/>
        </w:rPr>
        <w:t>Kształtowanie postaw proekologicznych wśród dzieci i młodzieży na rzecz ochrony różnorodności biologicznej na przykładzie obszaru Natura 2000 Pustynia Błędowska</w:t>
      </w:r>
      <w:r>
        <w:rPr>
          <w:rFonts w:ascii="Arial" w:hAnsi="Arial" w:cs="Arial"/>
          <w:sz w:val="24"/>
          <w:szCs w:val="24"/>
        </w:rPr>
        <w:t>”, dofinansowanego w ramach</w:t>
      </w:r>
      <w:r w:rsidRPr="00D30787">
        <w:rPr>
          <w:rFonts w:ascii="Arial" w:hAnsi="Arial" w:cs="Arial"/>
          <w:sz w:val="24"/>
          <w:szCs w:val="24"/>
        </w:rPr>
        <w:t xml:space="preserve"> „Programu priorytetowego – Edukacja ekologiczna”</w:t>
      </w:r>
      <w:r>
        <w:rPr>
          <w:rFonts w:ascii="Arial" w:hAnsi="Arial" w:cs="Arial"/>
          <w:sz w:val="24"/>
          <w:szCs w:val="24"/>
        </w:rPr>
        <w:t xml:space="preserve"> </w:t>
      </w:r>
      <w:r w:rsidRPr="00D30787">
        <w:rPr>
          <w:rFonts w:ascii="Arial" w:hAnsi="Arial" w:cs="Arial"/>
          <w:sz w:val="24"/>
          <w:szCs w:val="24"/>
        </w:rPr>
        <w:t>Wojewódzki</w:t>
      </w:r>
      <w:r w:rsidR="00592E46">
        <w:rPr>
          <w:rFonts w:ascii="Arial" w:hAnsi="Arial" w:cs="Arial"/>
          <w:sz w:val="24"/>
          <w:szCs w:val="24"/>
        </w:rPr>
        <w:t>ego</w:t>
      </w:r>
      <w:r w:rsidRPr="00D30787">
        <w:rPr>
          <w:rFonts w:ascii="Arial" w:hAnsi="Arial" w:cs="Arial"/>
          <w:sz w:val="24"/>
          <w:szCs w:val="24"/>
        </w:rPr>
        <w:t xml:space="preserve"> Fundusz</w:t>
      </w:r>
      <w:r w:rsidR="00592E46">
        <w:rPr>
          <w:rFonts w:ascii="Arial" w:hAnsi="Arial" w:cs="Arial"/>
          <w:sz w:val="24"/>
          <w:szCs w:val="24"/>
        </w:rPr>
        <w:t>u</w:t>
      </w:r>
      <w:r w:rsidRPr="00D30787">
        <w:rPr>
          <w:rFonts w:ascii="Arial" w:hAnsi="Arial" w:cs="Arial"/>
          <w:sz w:val="24"/>
          <w:szCs w:val="24"/>
        </w:rPr>
        <w:t xml:space="preserve"> Ochrony Środowiska i Gospodarki Wodnej w Krakowie</w:t>
      </w:r>
      <w:r w:rsidR="000E7467">
        <w:rPr>
          <w:rFonts w:ascii="Arial" w:hAnsi="Arial" w:cs="Arial"/>
          <w:sz w:val="24"/>
          <w:szCs w:val="24"/>
        </w:rPr>
        <w:t>.</w:t>
      </w:r>
    </w:p>
    <w:p w:rsidR="000E7467" w:rsidRDefault="000E7467" w:rsidP="000E746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E7467">
        <w:rPr>
          <w:rFonts w:ascii="Arial" w:hAnsi="Arial" w:cs="Arial"/>
          <w:sz w:val="24"/>
          <w:szCs w:val="24"/>
        </w:rPr>
        <w:t>Cel i tematyka konkursu</w:t>
      </w:r>
      <w:r>
        <w:rPr>
          <w:rFonts w:ascii="Arial" w:hAnsi="Arial" w:cs="Arial"/>
          <w:sz w:val="24"/>
          <w:szCs w:val="24"/>
        </w:rPr>
        <w:t>.</w:t>
      </w:r>
    </w:p>
    <w:p w:rsidR="00BA5B46" w:rsidRDefault="000E7467" w:rsidP="00BA5B4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mina Klucze </w:t>
      </w:r>
      <w:r w:rsidRPr="000E7467">
        <w:rPr>
          <w:rFonts w:ascii="Arial" w:hAnsi="Arial" w:cs="Arial"/>
          <w:sz w:val="24"/>
          <w:szCs w:val="24"/>
        </w:rPr>
        <w:t>(dalej: „Organizator”) ogłasza konkurs fotograficzny pt.: "</w:t>
      </w:r>
      <w:r>
        <w:rPr>
          <w:rFonts w:ascii="Arial" w:hAnsi="Arial" w:cs="Arial"/>
          <w:sz w:val="24"/>
          <w:szCs w:val="24"/>
        </w:rPr>
        <w:t xml:space="preserve">Błysk Natury" (dalej: "Konkurs"), będący częścią projektu </w:t>
      </w:r>
      <w:r w:rsidR="00BA5B46">
        <w:rPr>
          <w:rFonts w:ascii="Arial" w:hAnsi="Arial" w:cs="Arial"/>
          <w:sz w:val="24"/>
          <w:szCs w:val="24"/>
        </w:rPr>
        <w:t>pn.: „</w:t>
      </w:r>
      <w:r w:rsidR="00BA5B46" w:rsidRPr="005A6830">
        <w:rPr>
          <w:rFonts w:ascii="Arial" w:hAnsi="Arial" w:cs="Arial"/>
          <w:i/>
          <w:sz w:val="24"/>
          <w:szCs w:val="24"/>
        </w:rPr>
        <w:t>Kształtowanie postaw proekologicznych wśród dzieci i młodzieży na rzecz ochrony różnorodności biologicznej na przykładzie obszaru Natura 2000 Pustynia Błędowska</w:t>
      </w:r>
      <w:r w:rsidR="00FA6DC1">
        <w:rPr>
          <w:rFonts w:ascii="Arial" w:hAnsi="Arial" w:cs="Arial"/>
          <w:sz w:val="24"/>
          <w:szCs w:val="24"/>
        </w:rPr>
        <w:t>”, dofinansowanego w ramach w </w:t>
      </w:r>
      <w:r w:rsidR="00BA5B46">
        <w:rPr>
          <w:rFonts w:ascii="Arial" w:hAnsi="Arial" w:cs="Arial"/>
          <w:sz w:val="24"/>
          <w:szCs w:val="24"/>
        </w:rPr>
        <w:t>ramach</w:t>
      </w:r>
      <w:r w:rsidR="00BA5B46" w:rsidRPr="00D30787">
        <w:rPr>
          <w:rFonts w:ascii="Arial" w:hAnsi="Arial" w:cs="Arial"/>
          <w:sz w:val="24"/>
          <w:szCs w:val="24"/>
        </w:rPr>
        <w:t xml:space="preserve"> „Programu priorytetowego – Edukacja ekologiczna”</w:t>
      </w:r>
      <w:r w:rsidR="00BA5B46">
        <w:rPr>
          <w:rFonts w:ascii="Arial" w:hAnsi="Arial" w:cs="Arial"/>
          <w:sz w:val="24"/>
          <w:szCs w:val="24"/>
        </w:rPr>
        <w:t xml:space="preserve"> </w:t>
      </w:r>
      <w:r w:rsidR="00BA5B46" w:rsidRPr="00D30787">
        <w:rPr>
          <w:rFonts w:ascii="Arial" w:hAnsi="Arial" w:cs="Arial"/>
          <w:sz w:val="24"/>
          <w:szCs w:val="24"/>
        </w:rPr>
        <w:t>Wojewódzki</w:t>
      </w:r>
      <w:r w:rsidR="00BA5B46">
        <w:rPr>
          <w:rFonts w:ascii="Arial" w:hAnsi="Arial" w:cs="Arial"/>
          <w:sz w:val="24"/>
          <w:szCs w:val="24"/>
        </w:rPr>
        <w:t>ego</w:t>
      </w:r>
      <w:r w:rsidR="00BA5B46" w:rsidRPr="00D30787">
        <w:rPr>
          <w:rFonts w:ascii="Arial" w:hAnsi="Arial" w:cs="Arial"/>
          <w:sz w:val="24"/>
          <w:szCs w:val="24"/>
        </w:rPr>
        <w:t xml:space="preserve"> Fundusz</w:t>
      </w:r>
      <w:r w:rsidR="00BA5B46">
        <w:rPr>
          <w:rFonts w:ascii="Arial" w:hAnsi="Arial" w:cs="Arial"/>
          <w:sz w:val="24"/>
          <w:szCs w:val="24"/>
        </w:rPr>
        <w:t>u</w:t>
      </w:r>
      <w:r w:rsidR="00BA5B46" w:rsidRPr="00D30787">
        <w:rPr>
          <w:rFonts w:ascii="Arial" w:hAnsi="Arial" w:cs="Arial"/>
          <w:sz w:val="24"/>
          <w:szCs w:val="24"/>
        </w:rPr>
        <w:t xml:space="preserve"> Ochrony Środowiska i Gosp</w:t>
      </w:r>
      <w:r w:rsidR="00FA6DC1">
        <w:rPr>
          <w:rFonts w:ascii="Arial" w:hAnsi="Arial" w:cs="Arial"/>
          <w:sz w:val="24"/>
          <w:szCs w:val="24"/>
        </w:rPr>
        <w:t>odarki Wodnej w </w:t>
      </w:r>
      <w:r w:rsidR="00BA5B46" w:rsidRPr="00D30787">
        <w:rPr>
          <w:rFonts w:ascii="Arial" w:hAnsi="Arial" w:cs="Arial"/>
          <w:sz w:val="24"/>
          <w:szCs w:val="24"/>
        </w:rPr>
        <w:t>Krakowie</w:t>
      </w:r>
      <w:r w:rsidR="00BA5B46">
        <w:rPr>
          <w:rFonts w:ascii="Arial" w:hAnsi="Arial" w:cs="Arial"/>
          <w:sz w:val="24"/>
          <w:szCs w:val="24"/>
        </w:rPr>
        <w:t>.</w:t>
      </w:r>
    </w:p>
    <w:p w:rsidR="00BA5B46" w:rsidRDefault="00BA5B46" w:rsidP="00BA5B4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konkursu</w:t>
      </w:r>
      <w:r w:rsidR="000E7467" w:rsidRPr="000E7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:</w:t>
      </w:r>
    </w:p>
    <w:p w:rsidR="000E7467" w:rsidRDefault="00BA5B46" w:rsidP="00BA5B46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E7467" w:rsidRPr="000E7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BA5B46">
        <w:rPr>
          <w:rFonts w:ascii="Arial" w:hAnsi="Arial" w:cs="Arial"/>
          <w:sz w:val="24"/>
          <w:szCs w:val="24"/>
        </w:rPr>
        <w:t xml:space="preserve">achęcanie </w:t>
      </w:r>
      <w:r>
        <w:rPr>
          <w:rFonts w:ascii="Arial" w:hAnsi="Arial" w:cs="Arial"/>
          <w:sz w:val="24"/>
          <w:szCs w:val="24"/>
        </w:rPr>
        <w:t xml:space="preserve">uczestników </w:t>
      </w:r>
      <w:r w:rsidRPr="00BA5B46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obcowania z przyrodą Pustyni Błędowskiej i bezpośredniego poznawania w terenie różnorodności</w:t>
      </w:r>
      <w:r w:rsidR="00BE5B03">
        <w:rPr>
          <w:rFonts w:ascii="Arial" w:hAnsi="Arial" w:cs="Arial"/>
          <w:sz w:val="24"/>
          <w:szCs w:val="24"/>
        </w:rPr>
        <w:t xml:space="preserve"> biologicznej tego obszaru;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5B03" w:rsidRDefault="00BE5B03" w:rsidP="00BA5B46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Pr="00BE5B03">
        <w:rPr>
          <w:rFonts w:ascii="Arial" w:hAnsi="Arial" w:cs="Arial"/>
          <w:sz w:val="24"/>
          <w:szCs w:val="24"/>
        </w:rPr>
        <w:t xml:space="preserve">ształtowanie świadomości ekologicznej </w:t>
      </w:r>
      <w:r>
        <w:rPr>
          <w:rFonts w:ascii="Arial" w:hAnsi="Arial" w:cs="Arial"/>
          <w:sz w:val="24"/>
          <w:szCs w:val="24"/>
        </w:rPr>
        <w:t xml:space="preserve">uczestników </w:t>
      </w:r>
      <w:r w:rsidRPr="00BE5B03">
        <w:rPr>
          <w:rFonts w:ascii="Arial" w:hAnsi="Arial" w:cs="Arial"/>
          <w:sz w:val="24"/>
          <w:szCs w:val="24"/>
        </w:rPr>
        <w:t xml:space="preserve">poprzez </w:t>
      </w:r>
      <w:r>
        <w:rPr>
          <w:rFonts w:ascii="Arial" w:hAnsi="Arial" w:cs="Arial"/>
          <w:sz w:val="24"/>
          <w:szCs w:val="24"/>
        </w:rPr>
        <w:t>zachęcanie do</w:t>
      </w:r>
      <w:r w:rsidRPr="00BE5B03">
        <w:rPr>
          <w:rFonts w:ascii="Arial" w:hAnsi="Arial" w:cs="Arial"/>
          <w:sz w:val="24"/>
          <w:szCs w:val="24"/>
        </w:rPr>
        <w:t xml:space="preserve"> zdobywania wiedzy i umiejętności </w:t>
      </w:r>
      <w:r>
        <w:rPr>
          <w:rFonts w:ascii="Arial" w:hAnsi="Arial" w:cs="Arial"/>
          <w:sz w:val="24"/>
          <w:szCs w:val="24"/>
        </w:rPr>
        <w:t>praktycznych</w:t>
      </w:r>
      <w:r w:rsidRPr="00BE5B03">
        <w:rPr>
          <w:rFonts w:ascii="Arial" w:hAnsi="Arial" w:cs="Arial"/>
          <w:sz w:val="24"/>
          <w:szCs w:val="24"/>
        </w:rPr>
        <w:t xml:space="preserve"> wpływających na  ochronę różnorodności biologicznej</w:t>
      </w:r>
      <w:r>
        <w:rPr>
          <w:rFonts w:ascii="Arial" w:hAnsi="Arial" w:cs="Arial"/>
          <w:sz w:val="24"/>
          <w:szCs w:val="24"/>
        </w:rPr>
        <w:t>;</w:t>
      </w:r>
    </w:p>
    <w:p w:rsidR="00BE5B03" w:rsidRDefault="00BE5B03" w:rsidP="00BA5B46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E5B03">
        <w:rPr>
          <w:rFonts w:ascii="Arial" w:hAnsi="Arial" w:cs="Arial"/>
          <w:sz w:val="24"/>
          <w:szCs w:val="24"/>
        </w:rPr>
        <w:t>Propagowanie idei ochrony przyrody</w:t>
      </w:r>
      <w:r>
        <w:rPr>
          <w:rFonts w:ascii="Arial" w:hAnsi="Arial" w:cs="Arial"/>
          <w:sz w:val="24"/>
          <w:szCs w:val="24"/>
        </w:rPr>
        <w:t xml:space="preserve"> </w:t>
      </w:r>
      <w:r w:rsidR="00E858D5">
        <w:rPr>
          <w:rFonts w:ascii="Arial" w:hAnsi="Arial" w:cs="Arial"/>
          <w:sz w:val="24"/>
          <w:szCs w:val="24"/>
        </w:rPr>
        <w:t>dzięki przybliżeniu piękna i </w:t>
      </w:r>
      <w:r w:rsidRPr="00BE5B03">
        <w:rPr>
          <w:rFonts w:ascii="Arial" w:hAnsi="Arial" w:cs="Arial"/>
          <w:sz w:val="24"/>
          <w:szCs w:val="24"/>
        </w:rPr>
        <w:t>różnorodności biologicznej przykładowego ekosystemu objętego ochroną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219FD" w:rsidRPr="00C219FD" w:rsidRDefault="00BF7C25" w:rsidP="00C219F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8343C">
        <w:rPr>
          <w:rFonts w:ascii="Arial" w:hAnsi="Arial" w:cs="Arial"/>
          <w:sz w:val="24"/>
          <w:szCs w:val="24"/>
        </w:rPr>
        <w:t xml:space="preserve">Tematem konkursu jest </w:t>
      </w:r>
      <w:r w:rsidR="004875FB" w:rsidRPr="0028343C">
        <w:rPr>
          <w:rFonts w:ascii="Arial" w:hAnsi="Arial" w:cs="Arial"/>
          <w:sz w:val="24"/>
          <w:szCs w:val="24"/>
        </w:rPr>
        <w:t>wykonanie</w:t>
      </w:r>
      <w:r w:rsidRPr="0028343C">
        <w:rPr>
          <w:rFonts w:ascii="Arial" w:hAnsi="Arial" w:cs="Arial"/>
          <w:sz w:val="24"/>
          <w:szCs w:val="24"/>
        </w:rPr>
        <w:t xml:space="preserve"> zdjęć przyrodniczych </w:t>
      </w:r>
      <w:r w:rsidR="004875FB" w:rsidRPr="0028343C">
        <w:rPr>
          <w:rFonts w:ascii="Arial" w:hAnsi="Arial" w:cs="Arial"/>
          <w:sz w:val="24"/>
          <w:szCs w:val="24"/>
        </w:rPr>
        <w:t>obrazujących różnorodność biologiczną Pustyni Błę</w:t>
      </w:r>
      <w:r w:rsidR="0028343C">
        <w:rPr>
          <w:rFonts w:ascii="Arial" w:hAnsi="Arial" w:cs="Arial"/>
          <w:sz w:val="24"/>
          <w:szCs w:val="24"/>
        </w:rPr>
        <w:t>dowskiej oraz ukazujących piękno pustynnego krajobrazu.</w:t>
      </w:r>
    </w:p>
    <w:p w:rsidR="005D764B" w:rsidRDefault="005D764B" w:rsidP="00BA5B46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5D764B" w:rsidRDefault="005D764B" w:rsidP="0028343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D764B">
        <w:rPr>
          <w:rFonts w:ascii="Arial" w:hAnsi="Arial" w:cs="Arial"/>
          <w:sz w:val="24"/>
          <w:szCs w:val="24"/>
        </w:rPr>
        <w:t xml:space="preserve">Zasady konkursu </w:t>
      </w:r>
    </w:p>
    <w:p w:rsidR="005D764B" w:rsidRDefault="005D764B" w:rsidP="0028343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D764B">
        <w:rPr>
          <w:rFonts w:ascii="Arial" w:hAnsi="Arial" w:cs="Arial"/>
          <w:sz w:val="24"/>
          <w:szCs w:val="24"/>
        </w:rPr>
        <w:t>Uczestnikiem Konkursu mo</w:t>
      </w:r>
      <w:r>
        <w:rPr>
          <w:rFonts w:ascii="Arial" w:hAnsi="Arial" w:cs="Arial"/>
          <w:sz w:val="24"/>
          <w:szCs w:val="24"/>
        </w:rPr>
        <w:t>że być uczeń szkoły podstawowej lub gimnazjalnej znajdującej się na terenie gminy Klucze.</w:t>
      </w:r>
    </w:p>
    <w:p w:rsidR="0040791E" w:rsidRDefault="0040791E" w:rsidP="0028343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0791E">
        <w:rPr>
          <w:rFonts w:ascii="Arial" w:hAnsi="Arial" w:cs="Arial"/>
          <w:sz w:val="24"/>
          <w:szCs w:val="24"/>
        </w:rPr>
        <w:t>Uczestnictwo w Konkursie warunkow</w:t>
      </w:r>
      <w:r w:rsidR="001B78FB">
        <w:rPr>
          <w:rFonts w:ascii="Arial" w:hAnsi="Arial" w:cs="Arial"/>
          <w:sz w:val="24"/>
          <w:szCs w:val="24"/>
        </w:rPr>
        <w:t>ane jest złożeniem oświadczeń o </w:t>
      </w:r>
      <w:r w:rsidRPr="0040791E">
        <w:rPr>
          <w:rFonts w:ascii="Arial" w:hAnsi="Arial" w:cs="Arial"/>
          <w:sz w:val="24"/>
          <w:szCs w:val="24"/>
        </w:rPr>
        <w:t>treści podanej w załączniku nr 1 lub nr 2 do niniejszego Regulaminu.</w:t>
      </w:r>
    </w:p>
    <w:p w:rsidR="005D764B" w:rsidRDefault="005D764B" w:rsidP="0028343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D764B">
        <w:rPr>
          <w:rFonts w:ascii="Arial" w:hAnsi="Arial" w:cs="Arial"/>
          <w:sz w:val="24"/>
          <w:szCs w:val="24"/>
        </w:rPr>
        <w:t xml:space="preserve">Przedmiotem fotografii </w:t>
      </w:r>
      <w:r w:rsidR="001A3489">
        <w:rPr>
          <w:rFonts w:ascii="Arial" w:hAnsi="Arial" w:cs="Arial"/>
          <w:sz w:val="24"/>
          <w:szCs w:val="24"/>
        </w:rPr>
        <w:t>jest</w:t>
      </w:r>
      <w:r w:rsidRPr="005D764B">
        <w:rPr>
          <w:rFonts w:ascii="Arial" w:hAnsi="Arial" w:cs="Arial"/>
          <w:sz w:val="24"/>
          <w:szCs w:val="24"/>
        </w:rPr>
        <w:t xml:space="preserve"> przyroda Pustyni Błędowskiej, przy czym zdjęcia muszą być wykonane wyłącznie na południowej części pustyni (tj. przyległej do miejscowości Klucze).  </w:t>
      </w:r>
    </w:p>
    <w:p w:rsidR="004E4EF0" w:rsidRDefault="00BA1C08" w:rsidP="001A348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E61F4">
        <w:rPr>
          <w:rFonts w:ascii="Arial" w:hAnsi="Arial" w:cs="Arial"/>
          <w:sz w:val="24"/>
          <w:szCs w:val="24"/>
        </w:rPr>
        <w:lastRenderedPageBreak/>
        <w:t>W celu</w:t>
      </w:r>
      <w:r w:rsidR="00E858D5">
        <w:rPr>
          <w:rFonts w:ascii="Arial" w:hAnsi="Arial" w:cs="Arial"/>
          <w:sz w:val="24"/>
          <w:szCs w:val="24"/>
        </w:rPr>
        <w:t xml:space="preserve"> zdobycia jak najwyższej oceny</w:t>
      </w:r>
      <w:r w:rsidRPr="007E61F4">
        <w:rPr>
          <w:rFonts w:ascii="Arial" w:hAnsi="Arial" w:cs="Arial"/>
          <w:sz w:val="24"/>
          <w:szCs w:val="24"/>
        </w:rPr>
        <w:t xml:space="preserve"> </w:t>
      </w:r>
      <w:r w:rsidR="00E858D5">
        <w:rPr>
          <w:rFonts w:ascii="Arial" w:hAnsi="Arial" w:cs="Arial"/>
          <w:sz w:val="24"/>
          <w:szCs w:val="24"/>
        </w:rPr>
        <w:t>prac</w:t>
      </w:r>
      <w:r w:rsidRPr="007E61F4">
        <w:rPr>
          <w:rFonts w:ascii="Arial" w:hAnsi="Arial" w:cs="Arial"/>
          <w:sz w:val="24"/>
          <w:szCs w:val="24"/>
        </w:rPr>
        <w:t xml:space="preserve"> konkursowych</w:t>
      </w:r>
      <w:r w:rsidR="00E858D5">
        <w:rPr>
          <w:rFonts w:ascii="Arial" w:hAnsi="Arial" w:cs="Arial"/>
          <w:sz w:val="24"/>
          <w:szCs w:val="24"/>
        </w:rPr>
        <w:t xml:space="preserve">, </w:t>
      </w:r>
      <w:r w:rsidR="004E4EF0" w:rsidRPr="007E61F4">
        <w:rPr>
          <w:rFonts w:ascii="Arial" w:hAnsi="Arial" w:cs="Arial"/>
          <w:sz w:val="24"/>
          <w:szCs w:val="24"/>
        </w:rPr>
        <w:t>Organi</w:t>
      </w:r>
      <w:r w:rsidR="00E858D5">
        <w:rPr>
          <w:rFonts w:ascii="Arial" w:hAnsi="Arial" w:cs="Arial"/>
          <w:sz w:val="24"/>
          <w:szCs w:val="24"/>
        </w:rPr>
        <w:t xml:space="preserve">zator zachęca do wcześniejszego </w:t>
      </w:r>
      <w:r w:rsidR="001A3489">
        <w:rPr>
          <w:rFonts w:ascii="Arial" w:hAnsi="Arial" w:cs="Arial"/>
          <w:sz w:val="24"/>
          <w:szCs w:val="24"/>
        </w:rPr>
        <w:t>zdobycia</w:t>
      </w:r>
      <w:r w:rsidR="00E858D5">
        <w:rPr>
          <w:rFonts w:ascii="Arial" w:hAnsi="Arial" w:cs="Arial"/>
          <w:sz w:val="24"/>
          <w:szCs w:val="24"/>
        </w:rPr>
        <w:t xml:space="preserve"> wiedzy na temat Pustyni Błędowskiej, formach jej ochrony oraz występujących roślin i zwierząt.</w:t>
      </w:r>
      <w:r w:rsidR="001A3489">
        <w:rPr>
          <w:rFonts w:ascii="Arial" w:hAnsi="Arial" w:cs="Arial"/>
          <w:sz w:val="24"/>
          <w:szCs w:val="24"/>
        </w:rPr>
        <w:t xml:space="preserve"> W związku z tym Organizator proponuje skorzystanie z materiałów dydaktycznych udostępnionych na stronie www.</w:t>
      </w:r>
      <w:r w:rsidR="001A3489" w:rsidRPr="001A3489">
        <w:t xml:space="preserve"> </w:t>
      </w:r>
      <w:r w:rsidR="001A3489" w:rsidRPr="001A3489">
        <w:rPr>
          <w:rFonts w:ascii="Arial" w:hAnsi="Arial" w:cs="Arial"/>
          <w:sz w:val="24"/>
          <w:szCs w:val="24"/>
        </w:rPr>
        <w:t>pustynia-bledowska.eu</w:t>
      </w:r>
    </w:p>
    <w:p w:rsidR="001A3489" w:rsidRPr="007E61F4" w:rsidRDefault="001A3489" w:rsidP="001A3489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ładce „pustynne wydawnictwa”</w:t>
      </w:r>
    </w:p>
    <w:p w:rsidR="005D764B" w:rsidRDefault="005D764B" w:rsidP="005D764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D764B">
        <w:rPr>
          <w:rFonts w:ascii="Arial" w:hAnsi="Arial" w:cs="Arial"/>
          <w:sz w:val="24"/>
          <w:szCs w:val="24"/>
        </w:rPr>
        <w:t>Do Konkursu mogą zostać zgłoszone jedynie fotografie autorskie, które nie zostały uprzednio zgłosz</w:t>
      </w:r>
      <w:r>
        <w:rPr>
          <w:rFonts w:ascii="Arial" w:hAnsi="Arial" w:cs="Arial"/>
          <w:sz w:val="24"/>
          <w:szCs w:val="24"/>
        </w:rPr>
        <w:t xml:space="preserve">one do innego konkursu. </w:t>
      </w:r>
    </w:p>
    <w:p w:rsidR="001A3489" w:rsidRDefault="001A3489" w:rsidP="005D764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grafie muszą zostać wykonane w czasie trwania konkursu. </w:t>
      </w:r>
    </w:p>
    <w:p w:rsidR="005D764B" w:rsidRDefault="005D764B" w:rsidP="005D764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D764B">
        <w:rPr>
          <w:rFonts w:ascii="Arial" w:hAnsi="Arial" w:cs="Arial"/>
          <w:sz w:val="24"/>
          <w:szCs w:val="24"/>
        </w:rPr>
        <w:t xml:space="preserve">Udział w Konkursie </w:t>
      </w:r>
      <w:r>
        <w:rPr>
          <w:rFonts w:ascii="Arial" w:hAnsi="Arial" w:cs="Arial"/>
          <w:sz w:val="24"/>
          <w:szCs w:val="24"/>
        </w:rPr>
        <w:t xml:space="preserve">jest bezpłatny i dobrowolny. </w:t>
      </w:r>
    </w:p>
    <w:p w:rsidR="005D764B" w:rsidRDefault="005D764B" w:rsidP="005D764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D764B">
        <w:rPr>
          <w:rFonts w:ascii="Arial" w:hAnsi="Arial" w:cs="Arial"/>
          <w:sz w:val="24"/>
          <w:szCs w:val="24"/>
        </w:rPr>
        <w:t>Nadesłanie prac na Konkurs oznacza akceptację jego war</w:t>
      </w:r>
      <w:r w:rsidR="00F7694A">
        <w:rPr>
          <w:rFonts w:ascii="Arial" w:hAnsi="Arial" w:cs="Arial"/>
          <w:sz w:val="24"/>
          <w:szCs w:val="24"/>
        </w:rPr>
        <w:t>unków, wyrażonych w niniejszym R</w:t>
      </w:r>
      <w:r w:rsidRPr="005D764B">
        <w:rPr>
          <w:rFonts w:ascii="Arial" w:hAnsi="Arial" w:cs="Arial"/>
          <w:sz w:val="24"/>
          <w:szCs w:val="24"/>
        </w:rPr>
        <w:t>egulaminie.</w:t>
      </w:r>
    </w:p>
    <w:p w:rsidR="008C1775" w:rsidRDefault="008C1775" w:rsidP="0028343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28343C" w:rsidRDefault="0028343C" w:rsidP="0028343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y uczestnictwa </w:t>
      </w:r>
    </w:p>
    <w:p w:rsidR="0028343C" w:rsidRDefault="0028343C" w:rsidP="0028343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8343C">
        <w:rPr>
          <w:rFonts w:ascii="Arial" w:hAnsi="Arial" w:cs="Arial"/>
          <w:sz w:val="24"/>
          <w:szCs w:val="24"/>
        </w:rPr>
        <w:t>Jeden uczestnik m</w:t>
      </w:r>
      <w:r w:rsidR="0079402E">
        <w:rPr>
          <w:rFonts w:ascii="Arial" w:hAnsi="Arial" w:cs="Arial"/>
          <w:sz w:val="24"/>
          <w:szCs w:val="24"/>
        </w:rPr>
        <w:t>usi</w:t>
      </w:r>
      <w:r w:rsidRPr="0028343C">
        <w:rPr>
          <w:rFonts w:ascii="Arial" w:hAnsi="Arial" w:cs="Arial"/>
          <w:sz w:val="24"/>
          <w:szCs w:val="24"/>
        </w:rPr>
        <w:t xml:space="preserve"> zgłosić do Konkursu 1 zestaw</w:t>
      </w:r>
      <w:r w:rsidR="005A6830">
        <w:rPr>
          <w:rFonts w:ascii="Arial" w:hAnsi="Arial" w:cs="Arial"/>
          <w:sz w:val="24"/>
          <w:szCs w:val="24"/>
        </w:rPr>
        <w:t xml:space="preserve"> podstawowy</w:t>
      </w:r>
      <w:r w:rsidRPr="0028343C">
        <w:rPr>
          <w:rFonts w:ascii="Arial" w:hAnsi="Arial" w:cs="Arial"/>
          <w:sz w:val="24"/>
          <w:szCs w:val="24"/>
        </w:rPr>
        <w:t xml:space="preserve"> zdjęć </w:t>
      </w:r>
    </w:p>
    <w:p w:rsidR="005A6830" w:rsidRDefault="00E338C3" w:rsidP="005A6830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A6830" w:rsidRPr="00E338C3">
        <w:rPr>
          <w:rFonts w:ascii="Arial" w:hAnsi="Arial" w:cs="Arial"/>
          <w:sz w:val="24"/>
          <w:szCs w:val="24"/>
        </w:rPr>
        <w:t>1 zestaw podstawowy w tym konkursie to seria składająca się z</w:t>
      </w:r>
      <w:r w:rsidR="000829CA" w:rsidRPr="00E338C3">
        <w:rPr>
          <w:rFonts w:ascii="Arial" w:hAnsi="Arial" w:cs="Arial"/>
          <w:sz w:val="24"/>
          <w:szCs w:val="24"/>
        </w:rPr>
        <w:t xml:space="preserve"> minimum 4</w:t>
      </w:r>
      <w:r w:rsidR="005A6830" w:rsidRPr="00E338C3">
        <w:rPr>
          <w:rFonts w:ascii="Arial" w:hAnsi="Arial" w:cs="Arial"/>
          <w:sz w:val="24"/>
          <w:szCs w:val="24"/>
        </w:rPr>
        <w:t xml:space="preserve"> a maksymalnie </w:t>
      </w:r>
      <w:r w:rsidR="0079402E" w:rsidRPr="00E338C3">
        <w:rPr>
          <w:rFonts w:ascii="Arial" w:hAnsi="Arial" w:cs="Arial"/>
          <w:sz w:val="24"/>
          <w:szCs w:val="24"/>
        </w:rPr>
        <w:t>7</w:t>
      </w:r>
      <w:r w:rsidR="005A6830" w:rsidRPr="00E338C3">
        <w:rPr>
          <w:rFonts w:ascii="Arial" w:hAnsi="Arial" w:cs="Arial"/>
          <w:sz w:val="24"/>
          <w:szCs w:val="24"/>
        </w:rPr>
        <w:t xml:space="preserve"> fotografii różnych </w:t>
      </w:r>
      <w:r w:rsidR="000829CA" w:rsidRPr="00E338C3">
        <w:rPr>
          <w:rFonts w:ascii="Arial" w:hAnsi="Arial" w:cs="Arial"/>
          <w:sz w:val="24"/>
          <w:szCs w:val="24"/>
        </w:rPr>
        <w:t xml:space="preserve">charakterystycznych dla Pustyni Błędowskiej </w:t>
      </w:r>
      <w:r>
        <w:rPr>
          <w:rFonts w:ascii="Arial" w:hAnsi="Arial" w:cs="Arial"/>
          <w:sz w:val="24"/>
          <w:szCs w:val="24"/>
        </w:rPr>
        <w:t xml:space="preserve">botanicznych </w:t>
      </w:r>
      <w:r w:rsidR="005A6830" w:rsidRPr="00E338C3">
        <w:rPr>
          <w:rFonts w:ascii="Arial" w:hAnsi="Arial" w:cs="Arial"/>
          <w:sz w:val="24"/>
          <w:szCs w:val="24"/>
        </w:rPr>
        <w:t>elementów przyrody (</w:t>
      </w:r>
      <w:r w:rsidR="000829CA" w:rsidRPr="00E338C3">
        <w:rPr>
          <w:rFonts w:ascii="Arial" w:hAnsi="Arial" w:cs="Arial"/>
          <w:sz w:val="24"/>
          <w:szCs w:val="24"/>
        </w:rPr>
        <w:t xml:space="preserve">tzn.: </w:t>
      </w:r>
      <w:r w:rsidR="005A6830" w:rsidRPr="00E338C3">
        <w:rPr>
          <w:rFonts w:ascii="Arial" w:hAnsi="Arial" w:cs="Arial"/>
          <w:sz w:val="24"/>
          <w:szCs w:val="24"/>
        </w:rPr>
        <w:t>gatunku rośliny, siedliska przyrodniczego</w:t>
      </w:r>
      <w:r w:rsidR="000829CA" w:rsidRPr="00E338C3">
        <w:rPr>
          <w:rFonts w:ascii="Arial" w:hAnsi="Arial" w:cs="Arial"/>
          <w:sz w:val="24"/>
          <w:szCs w:val="24"/>
        </w:rPr>
        <w:t>) oraz</w:t>
      </w:r>
      <w:r w:rsidR="005A6830" w:rsidRPr="00E338C3">
        <w:rPr>
          <w:rFonts w:ascii="Arial" w:hAnsi="Arial" w:cs="Arial"/>
          <w:sz w:val="24"/>
          <w:szCs w:val="24"/>
        </w:rPr>
        <w:t xml:space="preserve"> </w:t>
      </w:r>
      <w:r w:rsidR="000829CA" w:rsidRPr="00E338C3">
        <w:rPr>
          <w:rFonts w:ascii="Arial" w:hAnsi="Arial" w:cs="Arial"/>
          <w:sz w:val="24"/>
          <w:szCs w:val="24"/>
        </w:rPr>
        <w:t>5 dowolnych zdjęć krajobrazu Pustyni Błędowskiej).</w:t>
      </w:r>
    </w:p>
    <w:p w:rsidR="00BA1C08" w:rsidRPr="0079402E" w:rsidRDefault="00E858D5" w:rsidP="0028343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o </w:t>
      </w:r>
      <w:r w:rsidR="00BA3980">
        <w:rPr>
          <w:rFonts w:ascii="Arial" w:hAnsi="Arial" w:cs="Arial"/>
          <w:sz w:val="24"/>
          <w:szCs w:val="24"/>
        </w:rPr>
        <w:t xml:space="preserve">do </w:t>
      </w:r>
      <w:r w:rsidR="0079402E">
        <w:rPr>
          <w:rFonts w:ascii="Arial" w:hAnsi="Arial" w:cs="Arial"/>
          <w:sz w:val="24"/>
          <w:szCs w:val="24"/>
        </w:rPr>
        <w:t>zestawu podstawowego, wymienionego</w:t>
      </w:r>
      <w:r w:rsidR="00BA3980">
        <w:rPr>
          <w:rFonts w:ascii="Arial" w:hAnsi="Arial" w:cs="Arial"/>
          <w:sz w:val="24"/>
          <w:szCs w:val="24"/>
        </w:rPr>
        <w:t xml:space="preserve"> w pkt. III</w:t>
      </w:r>
      <w:r w:rsidR="0079402E">
        <w:rPr>
          <w:rFonts w:ascii="Arial" w:hAnsi="Arial" w:cs="Arial"/>
          <w:sz w:val="24"/>
          <w:szCs w:val="24"/>
        </w:rPr>
        <w:t>.</w:t>
      </w:r>
      <w:r w:rsidR="00BA3980">
        <w:rPr>
          <w:rFonts w:ascii="Arial" w:hAnsi="Arial" w:cs="Arial"/>
          <w:sz w:val="24"/>
          <w:szCs w:val="24"/>
        </w:rPr>
        <w:t xml:space="preserve"> </w:t>
      </w:r>
      <w:r w:rsidR="0079402E">
        <w:rPr>
          <w:rFonts w:ascii="Arial" w:hAnsi="Arial" w:cs="Arial"/>
          <w:sz w:val="24"/>
          <w:szCs w:val="24"/>
        </w:rPr>
        <w:t>a.</w:t>
      </w:r>
      <w:r w:rsidR="00BA3980">
        <w:rPr>
          <w:rFonts w:ascii="Arial" w:hAnsi="Arial" w:cs="Arial"/>
          <w:sz w:val="24"/>
          <w:szCs w:val="24"/>
        </w:rPr>
        <w:t xml:space="preserve"> Regulaminu, </w:t>
      </w:r>
      <w:r>
        <w:rPr>
          <w:rFonts w:ascii="Arial" w:hAnsi="Arial" w:cs="Arial"/>
          <w:sz w:val="24"/>
          <w:szCs w:val="24"/>
        </w:rPr>
        <w:t xml:space="preserve">uczestnik może dołączyć </w:t>
      </w:r>
      <w:r w:rsidR="0079402E">
        <w:rPr>
          <w:rFonts w:ascii="Arial" w:hAnsi="Arial" w:cs="Arial"/>
          <w:sz w:val="24"/>
          <w:szCs w:val="24"/>
        </w:rPr>
        <w:t>zestaw rozszerzony, składający</w:t>
      </w:r>
      <w:r w:rsidR="0096128B">
        <w:rPr>
          <w:rFonts w:ascii="Arial" w:hAnsi="Arial" w:cs="Arial"/>
          <w:sz w:val="24"/>
          <w:szCs w:val="24"/>
        </w:rPr>
        <w:t xml:space="preserve"> się </w:t>
      </w:r>
      <w:r>
        <w:rPr>
          <w:rFonts w:ascii="Arial" w:hAnsi="Arial" w:cs="Arial"/>
          <w:sz w:val="24"/>
          <w:szCs w:val="24"/>
        </w:rPr>
        <w:t xml:space="preserve">maksymalnie </w:t>
      </w:r>
      <w:r w:rsidR="0096128B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5 zdjęć różnych gatunków zwierząt</w:t>
      </w:r>
      <w:r w:rsidR="000829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fotografowanych na południowej częśc</w:t>
      </w:r>
      <w:r w:rsidR="00BA3980">
        <w:rPr>
          <w:rFonts w:ascii="Arial" w:hAnsi="Arial" w:cs="Arial"/>
          <w:sz w:val="24"/>
          <w:szCs w:val="24"/>
        </w:rPr>
        <w:t xml:space="preserve">i Pustyni Błędowskiej lub jej leśnych obrzeżach. </w:t>
      </w:r>
      <w:r w:rsidR="0079402E" w:rsidRPr="0079402E">
        <w:rPr>
          <w:rFonts w:ascii="Arial" w:hAnsi="Arial" w:cs="Arial"/>
          <w:sz w:val="24"/>
          <w:szCs w:val="24"/>
        </w:rPr>
        <w:t xml:space="preserve">Załączenie poprawnie wykonanych zdjęć z </w:t>
      </w:r>
      <w:r w:rsidR="0079402E">
        <w:rPr>
          <w:rFonts w:ascii="Arial" w:hAnsi="Arial" w:cs="Arial"/>
          <w:sz w:val="24"/>
          <w:szCs w:val="24"/>
        </w:rPr>
        <w:t>zestawu rozszerzonego</w:t>
      </w:r>
      <w:r w:rsidR="0079402E" w:rsidRPr="0079402E">
        <w:rPr>
          <w:rFonts w:ascii="Arial" w:hAnsi="Arial" w:cs="Arial"/>
          <w:sz w:val="24"/>
          <w:szCs w:val="24"/>
        </w:rPr>
        <w:t xml:space="preserve"> pozwoli uczestnikowi na zdobycie dodatkowych punktów, lecz nie jest warunkiem uczestnictwa w Konkursie.</w:t>
      </w:r>
    </w:p>
    <w:p w:rsidR="00BA1C08" w:rsidRDefault="0028343C" w:rsidP="0028343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8343C">
        <w:rPr>
          <w:rFonts w:ascii="Arial" w:hAnsi="Arial" w:cs="Arial"/>
          <w:sz w:val="24"/>
          <w:szCs w:val="24"/>
        </w:rPr>
        <w:t>Oryginalne fotografie należy zapisać na płycie CD załączonej do pracy w f</w:t>
      </w:r>
      <w:r w:rsidR="00BA1C08">
        <w:rPr>
          <w:rFonts w:ascii="Arial" w:hAnsi="Arial" w:cs="Arial"/>
          <w:sz w:val="24"/>
          <w:szCs w:val="24"/>
        </w:rPr>
        <w:t>ormacie plików JPEG</w:t>
      </w:r>
      <w:r w:rsidR="00FA6DC1">
        <w:rPr>
          <w:rFonts w:ascii="Arial" w:hAnsi="Arial" w:cs="Arial"/>
          <w:sz w:val="24"/>
          <w:szCs w:val="24"/>
        </w:rPr>
        <w:t xml:space="preserve">, w rozdzielczości 300 </w:t>
      </w:r>
      <w:proofErr w:type="spellStart"/>
      <w:r w:rsidR="00FA6DC1">
        <w:rPr>
          <w:rFonts w:ascii="Arial" w:hAnsi="Arial" w:cs="Arial"/>
          <w:sz w:val="24"/>
          <w:szCs w:val="24"/>
        </w:rPr>
        <w:t>dpi</w:t>
      </w:r>
      <w:proofErr w:type="spellEnd"/>
      <w:r w:rsidR="00BA1C08">
        <w:rPr>
          <w:rFonts w:ascii="Arial" w:hAnsi="Arial" w:cs="Arial"/>
          <w:sz w:val="24"/>
          <w:szCs w:val="24"/>
        </w:rPr>
        <w:t xml:space="preserve">. </w:t>
      </w:r>
    </w:p>
    <w:p w:rsidR="004A0DCD" w:rsidRDefault="00C219FD" w:rsidP="0028343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jęcia muszą być ponumerowane</w:t>
      </w:r>
      <w:r w:rsidR="004A0D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="004A0DCD">
        <w:rPr>
          <w:rFonts w:ascii="Arial" w:hAnsi="Arial" w:cs="Arial"/>
          <w:sz w:val="24"/>
          <w:szCs w:val="24"/>
        </w:rPr>
        <w:t xml:space="preserve"> zawierać opis elem</w:t>
      </w:r>
      <w:r>
        <w:rPr>
          <w:rFonts w:ascii="Arial" w:hAnsi="Arial" w:cs="Arial"/>
          <w:sz w:val="24"/>
          <w:szCs w:val="24"/>
        </w:rPr>
        <w:t>e</w:t>
      </w:r>
      <w:r w:rsidR="004A0DCD">
        <w:rPr>
          <w:rFonts w:ascii="Arial" w:hAnsi="Arial" w:cs="Arial"/>
          <w:sz w:val="24"/>
          <w:szCs w:val="24"/>
        </w:rPr>
        <w:t>ntu przyrody</w:t>
      </w:r>
      <w:r>
        <w:rPr>
          <w:rFonts w:ascii="Arial" w:hAnsi="Arial" w:cs="Arial"/>
          <w:sz w:val="24"/>
          <w:szCs w:val="24"/>
        </w:rPr>
        <w:t xml:space="preserve">, który został sfotografowany. Do opisu należy stosować polskie nazwy botaniczne, zoologiczne (np.: strzęplica sina, macierzanka piaskowa, mrówkolew wydmowy, sarna europejska, siedlisko wydmy śródlądowe z murawami </w:t>
      </w:r>
      <w:proofErr w:type="spellStart"/>
      <w:r>
        <w:rPr>
          <w:rFonts w:ascii="Arial" w:hAnsi="Arial" w:cs="Arial"/>
          <w:sz w:val="24"/>
          <w:szCs w:val="24"/>
        </w:rPr>
        <w:t>napiaskowymi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BA1C08" w:rsidRDefault="0028343C" w:rsidP="0028343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8343C">
        <w:rPr>
          <w:rFonts w:ascii="Arial" w:hAnsi="Arial" w:cs="Arial"/>
          <w:sz w:val="24"/>
          <w:szCs w:val="24"/>
        </w:rPr>
        <w:t xml:space="preserve">Fotografie, na których będą znajdowały się jakiekolwiek znaki (szyldy, </w:t>
      </w:r>
      <w:r w:rsidR="00BA1C08">
        <w:rPr>
          <w:rFonts w:ascii="Arial" w:hAnsi="Arial" w:cs="Arial"/>
          <w:sz w:val="24"/>
          <w:szCs w:val="24"/>
        </w:rPr>
        <w:t xml:space="preserve">daty) będą dyskwalifikowane. </w:t>
      </w:r>
    </w:p>
    <w:p w:rsidR="00BA1C08" w:rsidRDefault="0028343C" w:rsidP="0028343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8343C">
        <w:rPr>
          <w:rFonts w:ascii="Arial" w:hAnsi="Arial" w:cs="Arial"/>
          <w:sz w:val="24"/>
          <w:szCs w:val="24"/>
        </w:rPr>
        <w:t xml:space="preserve">Uczestnik zobowiązuje się do zachowania </w:t>
      </w:r>
      <w:r w:rsidRPr="00AE0C31">
        <w:rPr>
          <w:rFonts w:ascii="Arial" w:hAnsi="Arial" w:cs="Arial"/>
          <w:sz w:val="24"/>
          <w:szCs w:val="24"/>
        </w:rPr>
        <w:t>w oryginale</w:t>
      </w:r>
      <w:r w:rsidR="005A6830" w:rsidRPr="00AE0C31">
        <w:rPr>
          <w:rFonts w:ascii="Arial" w:hAnsi="Arial" w:cs="Arial"/>
          <w:sz w:val="24"/>
          <w:szCs w:val="24"/>
        </w:rPr>
        <w:t xml:space="preserve"> (w wersji cyfrowej)</w:t>
      </w:r>
      <w:r w:rsidRPr="0028343C">
        <w:rPr>
          <w:rFonts w:ascii="Arial" w:hAnsi="Arial" w:cs="Arial"/>
          <w:sz w:val="24"/>
          <w:szCs w:val="24"/>
        </w:rPr>
        <w:t xml:space="preserve"> fo</w:t>
      </w:r>
      <w:r w:rsidR="00BA1C08">
        <w:rPr>
          <w:rFonts w:ascii="Arial" w:hAnsi="Arial" w:cs="Arial"/>
          <w:sz w:val="24"/>
          <w:szCs w:val="24"/>
        </w:rPr>
        <w:t>tografii zgłoszonej do Konkursu.</w:t>
      </w:r>
    </w:p>
    <w:p w:rsidR="00BA1C08" w:rsidRDefault="0028343C" w:rsidP="0028343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8343C">
        <w:rPr>
          <w:rFonts w:ascii="Arial" w:hAnsi="Arial" w:cs="Arial"/>
          <w:sz w:val="24"/>
          <w:szCs w:val="24"/>
        </w:rPr>
        <w:t xml:space="preserve">Organizator zastrzega sobie </w:t>
      </w:r>
      <w:r w:rsidR="005375A2">
        <w:rPr>
          <w:rFonts w:ascii="Arial" w:hAnsi="Arial" w:cs="Arial"/>
          <w:sz w:val="24"/>
          <w:szCs w:val="24"/>
        </w:rPr>
        <w:t>prawo do wyłączenia z udziału w </w:t>
      </w:r>
      <w:r w:rsidRPr="0028343C">
        <w:rPr>
          <w:rFonts w:ascii="Arial" w:hAnsi="Arial" w:cs="Arial"/>
          <w:sz w:val="24"/>
          <w:szCs w:val="24"/>
        </w:rPr>
        <w:t>Konkursie fotografii o niskiej jakości technicznej, przesłanych w złym formacie oraz fotografii, które w inny sposób n</w:t>
      </w:r>
      <w:r w:rsidR="00C219FD">
        <w:rPr>
          <w:rFonts w:ascii="Arial" w:hAnsi="Arial" w:cs="Arial"/>
          <w:sz w:val="24"/>
          <w:szCs w:val="24"/>
        </w:rPr>
        <w:t>aruszają niniejszy R</w:t>
      </w:r>
      <w:r w:rsidR="00BA1C08">
        <w:rPr>
          <w:rFonts w:ascii="Arial" w:hAnsi="Arial" w:cs="Arial"/>
          <w:sz w:val="24"/>
          <w:szCs w:val="24"/>
        </w:rPr>
        <w:t xml:space="preserve">egulamin. </w:t>
      </w:r>
    </w:p>
    <w:p w:rsidR="00BA1C08" w:rsidRDefault="0028343C" w:rsidP="0028343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8343C">
        <w:rPr>
          <w:rFonts w:ascii="Arial" w:hAnsi="Arial" w:cs="Arial"/>
          <w:sz w:val="24"/>
          <w:szCs w:val="24"/>
        </w:rPr>
        <w:t>Prace nadesłane na konkur</w:t>
      </w:r>
      <w:r w:rsidR="00BA1C08">
        <w:rPr>
          <w:rFonts w:ascii="Arial" w:hAnsi="Arial" w:cs="Arial"/>
          <w:sz w:val="24"/>
          <w:szCs w:val="24"/>
        </w:rPr>
        <w:t xml:space="preserve">s nie będą zwracane autorom. </w:t>
      </w:r>
    </w:p>
    <w:p w:rsidR="005375A2" w:rsidRPr="000A7170" w:rsidRDefault="005375A2" w:rsidP="005375A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A7170">
        <w:rPr>
          <w:rFonts w:ascii="Arial" w:hAnsi="Arial" w:cs="Arial"/>
          <w:sz w:val="24"/>
          <w:szCs w:val="24"/>
        </w:rPr>
        <w:lastRenderedPageBreak/>
        <w:t xml:space="preserve">Prace konkursowe zatytułowane: Konkurs fotograficzny pn.: „Błysk Natury” </w:t>
      </w:r>
      <w:r w:rsidR="0028343C" w:rsidRPr="000A7170">
        <w:rPr>
          <w:rFonts w:ascii="Arial" w:hAnsi="Arial" w:cs="Arial"/>
          <w:sz w:val="24"/>
          <w:szCs w:val="24"/>
        </w:rPr>
        <w:t>należy</w:t>
      </w:r>
      <w:r w:rsidRPr="000A7170">
        <w:rPr>
          <w:rFonts w:ascii="Arial" w:hAnsi="Arial" w:cs="Arial"/>
          <w:sz w:val="24"/>
          <w:szCs w:val="24"/>
        </w:rPr>
        <w:t>:</w:t>
      </w:r>
    </w:p>
    <w:p w:rsidR="005375A2" w:rsidRPr="000A7170" w:rsidRDefault="005375A2" w:rsidP="005375A2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A7170">
        <w:rPr>
          <w:rFonts w:ascii="Arial" w:hAnsi="Arial" w:cs="Arial"/>
          <w:sz w:val="24"/>
          <w:szCs w:val="24"/>
        </w:rPr>
        <w:t xml:space="preserve">- </w:t>
      </w:r>
      <w:r w:rsidR="0028343C" w:rsidRPr="000A7170">
        <w:rPr>
          <w:rFonts w:ascii="Arial" w:hAnsi="Arial" w:cs="Arial"/>
          <w:sz w:val="24"/>
          <w:szCs w:val="24"/>
        </w:rPr>
        <w:t>nadsyłać na Konkurs jako przesyłkę pocztową</w:t>
      </w:r>
      <w:r w:rsidRPr="000A7170">
        <w:rPr>
          <w:rFonts w:ascii="Arial" w:hAnsi="Arial" w:cs="Arial"/>
          <w:sz w:val="24"/>
          <w:szCs w:val="24"/>
        </w:rPr>
        <w:t xml:space="preserve"> (na koszt nadsyłającego)  na adres: </w:t>
      </w:r>
    </w:p>
    <w:p w:rsidR="005375A2" w:rsidRPr="000A7170" w:rsidRDefault="005375A2" w:rsidP="005375A2">
      <w:pPr>
        <w:pStyle w:val="Akapitzlist"/>
        <w:ind w:left="1440"/>
        <w:jc w:val="center"/>
        <w:rPr>
          <w:rFonts w:ascii="Arial" w:hAnsi="Arial" w:cs="Arial"/>
          <w:sz w:val="24"/>
          <w:szCs w:val="24"/>
        </w:rPr>
      </w:pPr>
      <w:r w:rsidRPr="000A7170">
        <w:rPr>
          <w:rFonts w:ascii="Arial" w:hAnsi="Arial" w:cs="Arial"/>
          <w:sz w:val="24"/>
          <w:szCs w:val="24"/>
        </w:rPr>
        <w:t>Urząd Gminy Klucze</w:t>
      </w:r>
    </w:p>
    <w:p w:rsidR="005375A2" w:rsidRPr="000A7170" w:rsidRDefault="005375A2" w:rsidP="005375A2">
      <w:pPr>
        <w:pStyle w:val="Akapitzlist"/>
        <w:ind w:left="1440"/>
        <w:jc w:val="center"/>
        <w:rPr>
          <w:rFonts w:ascii="Arial" w:hAnsi="Arial" w:cs="Arial"/>
          <w:sz w:val="24"/>
          <w:szCs w:val="24"/>
        </w:rPr>
      </w:pPr>
      <w:r w:rsidRPr="000A7170">
        <w:rPr>
          <w:rFonts w:ascii="Arial" w:hAnsi="Arial" w:cs="Arial"/>
          <w:sz w:val="24"/>
          <w:szCs w:val="24"/>
        </w:rPr>
        <w:t>ul. Partyzantów 1</w:t>
      </w:r>
    </w:p>
    <w:p w:rsidR="005375A2" w:rsidRPr="000A7170" w:rsidRDefault="005375A2" w:rsidP="005375A2">
      <w:pPr>
        <w:pStyle w:val="Akapitzlist"/>
        <w:ind w:left="1440"/>
        <w:jc w:val="center"/>
        <w:rPr>
          <w:rFonts w:ascii="Arial" w:hAnsi="Arial" w:cs="Arial"/>
          <w:sz w:val="24"/>
          <w:szCs w:val="24"/>
        </w:rPr>
      </w:pPr>
      <w:r w:rsidRPr="000A7170">
        <w:rPr>
          <w:rFonts w:ascii="Arial" w:hAnsi="Arial" w:cs="Arial"/>
          <w:sz w:val="24"/>
          <w:szCs w:val="24"/>
        </w:rPr>
        <w:t>32 – 310 Klucze</w:t>
      </w:r>
      <w:r w:rsidR="00AE0C31" w:rsidRPr="000A7170">
        <w:rPr>
          <w:rFonts w:ascii="Arial" w:hAnsi="Arial" w:cs="Arial"/>
          <w:sz w:val="24"/>
          <w:szCs w:val="24"/>
        </w:rPr>
        <w:t>;</w:t>
      </w:r>
    </w:p>
    <w:p w:rsidR="005375A2" w:rsidRPr="000A7170" w:rsidRDefault="005375A2" w:rsidP="005375A2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A7170">
        <w:rPr>
          <w:rFonts w:ascii="Arial" w:hAnsi="Arial" w:cs="Arial"/>
          <w:sz w:val="24"/>
          <w:szCs w:val="24"/>
        </w:rPr>
        <w:t>- lub dostarczyć osobiście</w:t>
      </w:r>
      <w:r w:rsidR="0028343C" w:rsidRPr="000A7170">
        <w:rPr>
          <w:rFonts w:ascii="Arial" w:hAnsi="Arial" w:cs="Arial"/>
          <w:sz w:val="24"/>
          <w:szCs w:val="24"/>
        </w:rPr>
        <w:t xml:space="preserve"> do siedziby Organizatora</w:t>
      </w:r>
      <w:r w:rsidR="00AE0C31" w:rsidRPr="000A7170">
        <w:rPr>
          <w:rFonts w:ascii="Arial" w:hAnsi="Arial" w:cs="Arial"/>
          <w:sz w:val="24"/>
          <w:szCs w:val="24"/>
        </w:rPr>
        <w:t>;</w:t>
      </w:r>
      <w:r w:rsidR="0028343C" w:rsidRPr="000A7170">
        <w:rPr>
          <w:rFonts w:ascii="Arial" w:hAnsi="Arial" w:cs="Arial"/>
          <w:sz w:val="24"/>
          <w:szCs w:val="24"/>
        </w:rPr>
        <w:t xml:space="preserve"> </w:t>
      </w:r>
    </w:p>
    <w:p w:rsidR="00BA1C08" w:rsidRPr="000A7170" w:rsidRDefault="001F4BF5" w:rsidP="005375A2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A7170">
        <w:rPr>
          <w:rFonts w:ascii="Arial" w:hAnsi="Arial" w:cs="Arial"/>
          <w:sz w:val="24"/>
          <w:szCs w:val="24"/>
        </w:rPr>
        <w:t xml:space="preserve">- </w:t>
      </w:r>
      <w:r w:rsidR="0028343C" w:rsidRPr="000A7170">
        <w:rPr>
          <w:rFonts w:ascii="Arial" w:hAnsi="Arial" w:cs="Arial"/>
          <w:sz w:val="24"/>
          <w:szCs w:val="24"/>
        </w:rPr>
        <w:t>lub dostarczyć w zaadresowanej kopercie (tak jak powyżej) do sekretariatu szkoły</w:t>
      </w:r>
      <w:r w:rsidR="00AE0C31" w:rsidRPr="000A7170">
        <w:rPr>
          <w:rFonts w:ascii="Arial" w:hAnsi="Arial" w:cs="Arial"/>
          <w:sz w:val="24"/>
          <w:szCs w:val="24"/>
        </w:rPr>
        <w:t>, do której uczęszcza uczestnik Konkursu</w:t>
      </w:r>
      <w:r w:rsidR="0028343C" w:rsidRPr="000A7170">
        <w:rPr>
          <w:rFonts w:ascii="Arial" w:hAnsi="Arial" w:cs="Arial"/>
          <w:sz w:val="24"/>
          <w:szCs w:val="24"/>
        </w:rPr>
        <w:t>.</w:t>
      </w:r>
      <w:r w:rsidR="00BA1C08" w:rsidRPr="000A7170">
        <w:rPr>
          <w:rFonts w:ascii="Arial" w:hAnsi="Arial" w:cs="Arial"/>
          <w:sz w:val="24"/>
          <w:szCs w:val="24"/>
        </w:rPr>
        <w:t xml:space="preserve"> </w:t>
      </w:r>
    </w:p>
    <w:p w:rsidR="0023387E" w:rsidRDefault="0028343C" w:rsidP="0028343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8343C">
        <w:rPr>
          <w:rFonts w:ascii="Arial" w:hAnsi="Arial" w:cs="Arial"/>
          <w:sz w:val="24"/>
          <w:szCs w:val="24"/>
        </w:rPr>
        <w:t xml:space="preserve">Prace konkursowe należy </w:t>
      </w:r>
      <w:r w:rsidRPr="00AE0C31">
        <w:rPr>
          <w:rFonts w:ascii="Arial" w:hAnsi="Arial" w:cs="Arial"/>
          <w:sz w:val="24"/>
          <w:szCs w:val="24"/>
        </w:rPr>
        <w:t>przesłać</w:t>
      </w:r>
      <w:r w:rsidR="00BA3980" w:rsidRPr="00AE0C31">
        <w:rPr>
          <w:rFonts w:ascii="Arial" w:hAnsi="Arial" w:cs="Arial"/>
          <w:sz w:val="24"/>
          <w:szCs w:val="24"/>
        </w:rPr>
        <w:t>/ dostarczyć we wskazane w pkt III</w:t>
      </w:r>
      <w:r w:rsidR="00C219FD" w:rsidRPr="00AE0C31">
        <w:rPr>
          <w:rFonts w:ascii="Arial" w:hAnsi="Arial" w:cs="Arial"/>
          <w:sz w:val="24"/>
          <w:szCs w:val="24"/>
        </w:rPr>
        <w:t xml:space="preserve">. </w:t>
      </w:r>
      <w:r w:rsidR="00AE0C31" w:rsidRPr="00AE0C31">
        <w:rPr>
          <w:rFonts w:ascii="Arial" w:hAnsi="Arial" w:cs="Arial"/>
          <w:sz w:val="24"/>
          <w:szCs w:val="24"/>
        </w:rPr>
        <w:t xml:space="preserve">i. </w:t>
      </w:r>
      <w:r w:rsidR="00BA3980" w:rsidRPr="00AE0C31">
        <w:rPr>
          <w:rFonts w:ascii="Arial" w:hAnsi="Arial" w:cs="Arial"/>
          <w:sz w:val="24"/>
          <w:szCs w:val="24"/>
        </w:rPr>
        <w:t>miejsce</w:t>
      </w:r>
      <w:r w:rsidRPr="0028343C">
        <w:rPr>
          <w:rFonts w:ascii="Arial" w:hAnsi="Arial" w:cs="Arial"/>
          <w:sz w:val="24"/>
          <w:szCs w:val="24"/>
        </w:rPr>
        <w:t xml:space="preserve"> w nieprzekraczalnym terminie do dnia </w:t>
      </w:r>
      <w:r w:rsidR="0035138F" w:rsidRPr="0035138F">
        <w:rPr>
          <w:rFonts w:ascii="Arial" w:hAnsi="Arial" w:cs="Arial"/>
          <w:b/>
          <w:sz w:val="24"/>
          <w:szCs w:val="24"/>
        </w:rPr>
        <w:t>09</w:t>
      </w:r>
      <w:r w:rsidRPr="0035138F">
        <w:rPr>
          <w:rFonts w:ascii="Arial" w:hAnsi="Arial" w:cs="Arial"/>
          <w:b/>
          <w:sz w:val="24"/>
          <w:szCs w:val="24"/>
        </w:rPr>
        <w:t>.0</w:t>
      </w:r>
      <w:r w:rsidR="0035138F" w:rsidRPr="0035138F">
        <w:rPr>
          <w:rFonts w:ascii="Arial" w:hAnsi="Arial" w:cs="Arial"/>
          <w:b/>
          <w:sz w:val="24"/>
          <w:szCs w:val="24"/>
        </w:rPr>
        <w:t>6</w:t>
      </w:r>
      <w:r w:rsidRPr="0035138F">
        <w:rPr>
          <w:rFonts w:ascii="Arial" w:hAnsi="Arial" w:cs="Arial"/>
          <w:b/>
          <w:sz w:val="24"/>
          <w:szCs w:val="24"/>
        </w:rPr>
        <w:t>.201</w:t>
      </w:r>
      <w:r w:rsidR="0035138F" w:rsidRPr="0035138F">
        <w:rPr>
          <w:rFonts w:ascii="Arial" w:hAnsi="Arial" w:cs="Arial"/>
          <w:b/>
          <w:sz w:val="24"/>
          <w:szCs w:val="24"/>
        </w:rPr>
        <w:t>7</w:t>
      </w:r>
      <w:r w:rsidRPr="0035138F">
        <w:rPr>
          <w:rFonts w:ascii="Arial" w:hAnsi="Arial" w:cs="Arial"/>
          <w:b/>
          <w:sz w:val="24"/>
          <w:szCs w:val="24"/>
        </w:rPr>
        <w:t>r</w:t>
      </w:r>
      <w:r w:rsidR="0023387E">
        <w:rPr>
          <w:rFonts w:ascii="Arial" w:hAnsi="Arial" w:cs="Arial"/>
          <w:sz w:val="24"/>
          <w:szCs w:val="24"/>
        </w:rPr>
        <w:t xml:space="preserve">. </w:t>
      </w:r>
    </w:p>
    <w:p w:rsidR="0023387E" w:rsidRDefault="0028343C" w:rsidP="0028343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8343C">
        <w:rPr>
          <w:rFonts w:ascii="Arial" w:hAnsi="Arial" w:cs="Arial"/>
          <w:sz w:val="24"/>
          <w:szCs w:val="24"/>
        </w:rPr>
        <w:t xml:space="preserve">Fotografie nadesłane po terminie nie będą </w:t>
      </w:r>
      <w:r w:rsidR="005F5594">
        <w:rPr>
          <w:rFonts w:ascii="Arial" w:hAnsi="Arial" w:cs="Arial"/>
          <w:sz w:val="24"/>
          <w:szCs w:val="24"/>
        </w:rPr>
        <w:t>brane pod uwagę w </w:t>
      </w:r>
      <w:r w:rsidR="0023387E">
        <w:rPr>
          <w:rFonts w:ascii="Arial" w:hAnsi="Arial" w:cs="Arial"/>
          <w:sz w:val="24"/>
          <w:szCs w:val="24"/>
        </w:rPr>
        <w:t>Konkursie.</w:t>
      </w:r>
    </w:p>
    <w:p w:rsidR="0023387E" w:rsidRDefault="0028343C" w:rsidP="0028343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8343C">
        <w:rPr>
          <w:rFonts w:ascii="Arial" w:hAnsi="Arial" w:cs="Arial"/>
          <w:sz w:val="24"/>
          <w:szCs w:val="24"/>
        </w:rPr>
        <w:t xml:space="preserve">Prace powinny być opatrzone na odwrocie metryczką zawierającą: tytuł </w:t>
      </w:r>
      <w:r w:rsidR="0023387E">
        <w:rPr>
          <w:rFonts w:ascii="Arial" w:hAnsi="Arial" w:cs="Arial"/>
          <w:sz w:val="24"/>
          <w:szCs w:val="24"/>
        </w:rPr>
        <w:t>Konkursu</w:t>
      </w:r>
      <w:r w:rsidR="0040791E">
        <w:rPr>
          <w:rFonts w:ascii="Arial" w:hAnsi="Arial" w:cs="Arial"/>
          <w:sz w:val="24"/>
          <w:szCs w:val="24"/>
        </w:rPr>
        <w:t>, imię i nazwisko ucznia, klasę</w:t>
      </w:r>
      <w:r w:rsidRPr="0028343C">
        <w:rPr>
          <w:rFonts w:ascii="Arial" w:hAnsi="Arial" w:cs="Arial"/>
          <w:sz w:val="24"/>
          <w:szCs w:val="24"/>
        </w:rPr>
        <w:t xml:space="preserve">, </w:t>
      </w:r>
      <w:r w:rsidRPr="00AE0C31">
        <w:rPr>
          <w:rFonts w:ascii="Arial" w:hAnsi="Arial" w:cs="Arial"/>
          <w:sz w:val="24"/>
          <w:szCs w:val="24"/>
        </w:rPr>
        <w:t>adres e-mail,</w:t>
      </w:r>
      <w:r w:rsidRPr="0028343C">
        <w:rPr>
          <w:rFonts w:ascii="Arial" w:hAnsi="Arial" w:cs="Arial"/>
          <w:sz w:val="24"/>
          <w:szCs w:val="24"/>
        </w:rPr>
        <w:t xml:space="preserve"> nazwa szkoły, do której uczęszcza autor fotografii z zaznaczeniem </w:t>
      </w:r>
      <w:r w:rsidR="0040791E">
        <w:rPr>
          <w:rFonts w:ascii="Arial" w:hAnsi="Arial" w:cs="Arial"/>
          <w:sz w:val="24"/>
          <w:szCs w:val="24"/>
        </w:rPr>
        <w:t xml:space="preserve">klasy </w:t>
      </w:r>
      <w:r w:rsidRPr="0028343C">
        <w:rPr>
          <w:rFonts w:ascii="Arial" w:hAnsi="Arial" w:cs="Arial"/>
          <w:sz w:val="24"/>
          <w:szCs w:val="24"/>
        </w:rPr>
        <w:t>ora</w:t>
      </w:r>
      <w:r w:rsidR="0023387E">
        <w:rPr>
          <w:rFonts w:ascii="Arial" w:hAnsi="Arial" w:cs="Arial"/>
          <w:sz w:val="24"/>
          <w:szCs w:val="24"/>
        </w:rPr>
        <w:t xml:space="preserve">z dane nauczyciela-opiekuna. </w:t>
      </w:r>
    </w:p>
    <w:p w:rsidR="0023387E" w:rsidRPr="00AE0C31" w:rsidRDefault="0028343C" w:rsidP="0028343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E0C31">
        <w:rPr>
          <w:rFonts w:ascii="Arial" w:hAnsi="Arial" w:cs="Arial"/>
          <w:sz w:val="24"/>
          <w:szCs w:val="24"/>
        </w:rPr>
        <w:t xml:space="preserve">Ponadto każdy uczestnik konkursu </w:t>
      </w:r>
      <w:r w:rsidR="00C219FD" w:rsidRPr="00AE0C31">
        <w:rPr>
          <w:rFonts w:ascii="Arial" w:hAnsi="Arial" w:cs="Arial"/>
          <w:sz w:val="24"/>
          <w:szCs w:val="24"/>
        </w:rPr>
        <w:t>z</w:t>
      </w:r>
      <w:r w:rsidRPr="00AE0C31">
        <w:rPr>
          <w:rFonts w:ascii="Arial" w:hAnsi="Arial" w:cs="Arial"/>
          <w:sz w:val="24"/>
          <w:szCs w:val="24"/>
        </w:rPr>
        <w:t>obowią</w:t>
      </w:r>
      <w:r w:rsidR="00C219FD" w:rsidRPr="00AE0C31">
        <w:rPr>
          <w:rFonts w:ascii="Arial" w:hAnsi="Arial" w:cs="Arial"/>
          <w:sz w:val="24"/>
          <w:szCs w:val="24"/>
        </w:rPr>
        <w:t>zany jest dołączyć oświadczenia</w:t>
      </w:r>
      <w:r w:rsidR="0023387E" w:rsidRPr="00AE0C31">
        <w:rPr>
          <w:rFonts w:ascii="Arial" w:hAnsi="Arial" w:cs="Arial"/>
          <w:sz w:val="24"/>
          <w:szCs w:val="24"/>
        </w:rPr>
        <w:t xml:space="preserve">, znajdujące się w </w:t>
      </w:r>
      <w:r w:rsidR="00BA3980" w:rsidRPr="00AE0C31">
        <w:rPr>
          <w:rFonts w:ascii="Arial" w:hAnsi="Arial" w:cs="Arial"/>
          <w:sz w:val="24"/>
          <w:szCs w:val="24"/>
        </w:rPr>
        <w:t xml:space="preserve">załączniku nr </w:t>
      </w:r>
      <w:r w:rsidR="00C219FD" w:rsidRPr="00AE0C31">
        <w:rPr>
          <w:rFonts w:ascii="Arial" w:hAnsi="Arial" w:cs="Arial"/>
          <w:sz w:val="24"/>
          <w:szCs w:val="24"/>
        </w:rPr>
        <w:t>1</w:t>
      </w:r>
      <w:r w:rsidR="00BA3980" w:rsidRPr="00AE0C31">
        <w:rPr>
          <w:rFonts w:ascii="Arial" w:hAnsi="Arial" w:cs="Arial"/>
          <w:sz w:val="24"/>
          <w:szCs w:val="24"/>
        </w:rPr>
        <w:t xml:space="preserve"> </w:t>
      </w:r>
      <w:r w:rsidR="00C219FD" w:rsidRPr="00AE0C31">
        <w:rPr>
          <w:rFonts w:ascii="Arial" w:hAnsi="Arial" w:cs="Arial"/>
          <w:sz w:val="24"/>
          <w:szCs w:val="24"/>
        </w:rPr>
        <w:t xml:space="preserve">i 2 </w:t>
      </w:r>
      <w:r w:rsidR="00BA3980" w:rsidRPr="00AE0C31">
        <w:rPr>
          <w:rFonts w:ascii="Arial" w:hAnsi="Arial" w:cs="Arial"/>
          <w:sz w:val="24"/>
          <w:szCs w:val="24"/>
        </w:rPr>
        <w:t>do R</w:t>
      </w:r>
      <w:r w:rsidR="0023387E" w:rsidRPr="00AE0C31">
        <w:rPr>
          <w:rFonts w:ascii="Arial" w:hAnsi="Arial" w:cs="Arial"/>
          <w:sz w:val="24"/>
          <w:szCs w:val="24"/>
        </w:rPr>
        <w:t>egulaminu</w:t>
      </w:r>
      <w:r w:rsidRPr="00AE0C31">
        <w:rPr>
          <w:rFonts w:ascii="Arial" w:hAnsi="Arial" w:cs="Arial"/>
          <w:sz w:val="24"/>
          <w:szCs w:val="24"/>
        </w:rPr>
        <w:t xml:space="preserve">: </w:t>
      </w:r>
    </w:p>
    <w:p w:rsidR="00A37581" w:rsidRPr="00A37581" w:rsidRDefault="00A37581" w:rsidP="00A37581">
      <w:pPr>
        <w:jc w:val="both"/>
        <w:rPr>
          <w:rFonts w:ascii="Arial" w:hAnsi="Arial" w:cs="Arial"/>
          <w:sz w:val="24"/>
          <w:szCs w:val="24"/>
        </w:rPr>
      </w:pPr>
    </w:p>
    <w:p w:rsidR="00A37581" w:rsidRDefault="00A37581" w:rsidP="00A3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</w:t>
      </w:r>
      <w:r w:rsidR="008D7AB8">
        <w:rPr>
          <w:rFonts w:ascii="Arial" w:hAnsi="Arial" w:cs="Arial"/>
          <w:sz w:val="24"/>
          <w:szCs w:val="24"/>
        </w:rPr>
        <w:t>Jury konkursu</w:t>
      </w:r>
      <w:r w:rsidR="006556CC">
        <w:rPr>
          <w:rFonts w:ascii="Arial" w:hAnsi="Arial" w:cs="Arial"/>
          <w:sz w:val="24"/>
          <w:szCs w:val="24"/>
        </w:rPr>
        <w:t xml:space="preserve"> i Rozstrzygnięcie Konkursu.</w:t>
      </w:r>
    </w:p>
    <w:p w:rsidR="00430E85" w:rsidRPr="00A37581" w:rsidRDefault="00430E85" w:rsidP="00A3758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37581">
        <w:rPr>
          <w:rFonts w:ascii="Arial" w:hAnsi="Arial" w:cs="Arial"/>
          <w:sz w:val="24"/>
          <w:szCs w:val="24"/>
        </w:rPr>
        <w:t xml:space="preserve">Do dnia </w:t>
      </w:r>
      <w:r w:rsidR="00A37581" w:rsidRPr="00A37581">
        <w:rPr>
          <w:rFonts w:ascii="Arial" w:hAnsi="Arial" w:cs="Arial"/>
          <w:b/>
          <w:sz w:val="24"/>
          <w:szCs w:val="24"/>
        </w:rPr>
        <w:t>13.06.2017</w:t>
      </w:r>
      <w:r w:rsidRPr="00A37581">
        <w:rPr>
          <w:rFonts w:ascii="Arial" w:hAnsi="Arial" w:cs="Arial"/>
          <w:sz w:val="24"/>
          <w:szCs w:val="24"/>
        </w:rPr>
        <w:t xml:space="preserve"> r. Jury powołane przez Organizatora dokona oceny zdjęć zgłoszonych do Konkursu i</w:t>
      </w:r>
      <w:r w:rsidR="00A37581" w:rsidRPr="00A37581">
        <w:rPr>
          <w:rFonts w:ascii="Arial" w:hAnsi="Arial" w:cs="Arial"/>
          <w:sz w:val="24"/>
          <w:szCs w:val="24"/>
        </w:rPr>
        <w:t xml:space="preserve">  </w:t>
      </w:r>
      <w:r w:rsidRPr="00A37581">
        <w:rPr>
          <w:rFonts w:ascii="Arial" w:hAnsi="Arial" w:cs="Arial"/>
          <w:sz w:val="24"/>
          <w:szCs w:val="24"/>
        </w:rPr>
        <w:t>wyboru laureatów konkursu.</w:t>
      </w:r>
    </w:p>
    <w:p w:rsidR="00A37581" w:rsidRDefault="00430E85" w:rsidP="00430E8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37581">
        <w:rPr>
          <w:rFonts w:ascii="Arial" w:hAnsi="Arial" w:cs="Arial"/>
          <w:sz w:val="24"/>
          <w:szCs w:val="24"/>
        </w:rPr>
        <w:t>W skład Jury</w:t>
      </w:r>
      <w:r w:rsidR="00A37581">
        <w:rPr>
          <w:rFonts w:ascii="Arial" w:hAnsi="Arial" w:cs="Arial"/>
          <w:sz w:val="24"/>
          <w:szCs w:val="24"/>
        </w:rPr>
        <w:t>, liczącego 5 osób,</w:t>
      </w:r>
      <w:r w:rsidRPr="00A37581">
        <w:rPr>
          <w:rFonts w:ascii="Arial" w:hAnsi="Arial" w:cs="Arial"/>
          <w:sz w:val="24"/>
          <w:szCs w:val="24"/>
        </w:rPr>
        <w:t xml:space="preserve"> wchodzą wskazani przez Organizatora przedstawiciele Organizatora.</w:t>
      </w:r>
    </w:p>
    <w:p w:rsidR="00430E85" w:rsidRPr="00A37581" w:rsidRDefault="00430E85" w:rsidP="00430E8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37581">
        <w:rPr>
          <w:rFonts w:ascii="Arial" w:hAnsi="Arial" w:cs="Arial"/>
          <w:sz w:val="24"/>
          <w:szCs w:val="24"/>
        </w:rPr>
        <w:t>Przy ocenie nadesłanych fotografii Jury bierze pod uwagę następujące kryteria oceny:</w:t>
      </w:r>
    </w:p>
    <w:p w:rsidR="00A37581" w:rsidRPr="00444920" w:rsidRDefault="00444920" w:rsidP="00444920">
      <w:pPr>
        <w:pStyle w:val="Akapitzlist"/>
        <w:numPr>
          <w:ilvl w:val="0"/>
          <w:numId w:val="8"/>
        </w:numPr>
        <w:ind w:firstLine="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ość z tematem Konkursu –tak/nie</w:t>
      </w:r>
    </w:p>
    <w:p w:rsidR="00A37581" w:rsidRPr="00444920" w:rsidRDefault="00A37581" w:rsidP="00444920">
      <w:pPr>
        <w:pStyle w:val="Akapitzlist"/>
        <w:numPr>
          <w:ilvl w:val="0"/>
          <w:numId w:val="8"/>
        </w:numPr>
        <w:ind w:firstLine="71"/>
        <w:jc w:val="both"/>
        <w:rPr>
          <w:rFonts w:ascii="Arial" w:hAnsi="Arial" w:cs="Arial"/>
          <w:sz w:val="24"/>
          <w:szCs w:val="24"/>
        </w:rPr>
      </w:pPr>
      <w:r w:rsidRPr="00444920">
        <w:rPr>
          <w:rFonts w:ascii="Arial" w:hAnsi="Arial" w:cs="Arial"/>
          <w:sz w:val="24"/>
          <w:szCs w:val="24"/>
        </w:rPr>
        <w:t>ocena merytoryczna – ocenie podlega poprawność wyboru</w:t>
      </w:r>
      <w:r w:rsidR="00444920" w:rsidRPr="00444920">
        <w:rPr>
          <w:rFonts w:ascii="Arial" w:hAnsi="Arial" w:cs="Arial"/>
          <w:sz w:val="24"/>
          <w:szCs w:val="24"/>
        </w:rPr>
        <w:t xml:space="preserve"> </w:t>
      </w:r>
      <w:r w:rsidR="00444920">
        <w:rPr>
          <w:rFonts w:ascii="Arial" w:hAnsi="Arial" w:cs="Arial"/>
          <w:sz w:val="24"/>
          <w:szCs w:val="24"/>
        </w:rPr>
        <w:tab/>
      </w:r>
      <w:r w:rsidR="00444920" w:rsidRPr="00444920">
        <w:rPr>
          <w:rFonts w:ascii="Arial" w:hAnsi="Arial" w:cs="Arial"/>
          <w:sz w:val="24"/>
          <w:szCs w:val="24"/>
        </w:rPr>
        <w:t>fotografowanego elementu przyro</w:t>
      </w:r>
      <w:r w:rsidRPr="00444920">
        <w:rPr>
          <w:rFonts w:ascii="Arial" w:hAnsi="Arial" w:cs="Arial"/>
          <w:sz w:val="24"/>
          <w:szCs w:val="24"/>
        </w:rPr>
        <w:t xml:space="preserve">dy, tzn. czy dana roślina, zwierzę, itp. </w:t>
      </w:r>
      <w:r w:rsidR="00444920">
        <w:rPr>
          <w:rFonts w:ascii="Arial" w:hAnsi="Arial" w:cs="Arial"/>
          <w:sz w:val="24"/>
          <w:szCs w:val="24"/>
        </w:rPr>
        <w:tab/>
      </w:r>
      <w:r w:rsidRPr="00444920">
        <w:rPr>
          <w:rFonts w:ascii="Arial" w:hAnsi="Arial" w:cs="Arial"/>
          <w:sz w:val="24"/>
          <w:szCs w:val="24"/>
        </w:rPr>
        <w:t xml:space="preserve">są charakterystyczne dla różnorodności biologicznej Pustyni </w:t>
      </w:r>
      <w:r w:rsidR="00444920">
        <w:rPr>
          <w:rFonts w:ascii="Arial" w:hAnsi="Arial" w:cs="Arial"/>
          <w:sz w:val="24"/>
          <w:szCs w:val="24"/>
        </w:rPr>
        <w:tab/>
      </w:r>
      <w:r w:rsidRPr="00444920">
        <w:rPr>
          <w:rFonts w:ascii="Arial" w:hAnsi="Arial" w:cs="Arial"/>
          <w:sz w:val="24"/>
          <w:szCs w:val="24"/>
        </w:rPr>
        <w:t>Błędowskiej</w:t>
      </w:r>
      <w:r w:rsidR="00444920" w:rsidRPr="00444920">
        <w:rPr>
          <w:rFonts w:ascii="Arial" w:hAnsi="Arial" w:cs="Arial"/>
          <w:sz w:val="24"/>
          <w:szCs w:val="24"/>
        </w:rPr>
        <w:t xml:space="preserve"> (np. nie są roślinami, które były sztucznie nasadzane</w:t>
      </w:r>
      <w:r w:rsidR="00444920">
        <w:rPr>
          <w:rFonts w:ascii="Arial" w:hAnsi="Arial" w:cs="Arial"/>
          <w:sz w:val="24"/>
          <w:szCs w:val="24"/>
        </w:rPr>
        <w:t xml:space="preserve">, lub </w:t>
      </w:r>
      <w:r w:rsidR="00444920">
        <w:rPr>
          <w:rFonts w:ascii="Arial" w:hAnsi="Arial" w:cs="Arial"/>
          <w:sz w:val="24"/>
          <w:szCs w:val="24"/>
        </w:rPr>
        <w:tab/>
        <w:t>nie są roślinami inwazyjnymi</w:t>
      </w:r>
      <w:r w:rsidR="00444920" w:rsidRPr="00444920">
        <w:rPr>
          <w:rFonts w:ascii="Arial" w:hAnsi="Arial" w:cs="Arial"/>
          <w:sz w:val="24"/>
          <w:szCs w:val="24"/>
        </w:rPr>
        <w:t>)</w:t>
      </w:r>
      <w:r w:rsidRPr="00444920">
        <w:rPr>
          <w:rFonts w:ascii="Arial" w:hAnsi="Arial" w:cs="Arial"/>
          <w:sz w:val="24"/>
          <w:szCs w:val="24"/>
        </w:rPr>
        <w:t xml:space="preserve">; czy poprawnie oznaczono gatunek, </w:t>
      </w:r>
      <w:r w:rsidR="00444920">
        <w:rPr>
          <w:rFonts w:ascii="Arial" w:hAnsi="Arial" w:cs="Arial"/>
          <w:sz w:val="24"/>
          <w:szCs w:val="24"/>
        </w:rPr>
        <w:tab/>
      </w:r>
      <w:r w:rsidRPr="00444920">
        <w:rPr>
          <w:rFonts w:ascii="Arial" w:hAnsi="Arial" w:cs="Arial"/>
          <w:sz w:val="24"/>
          <w:szCs w:val="24"/>
        </w:rPr>
        <w:t>nazwę siedliska itp.</w:t>
      </w:r>
      <w:r w:rsidR="00444920" w:rsidRPr="00444920">
        <w:rPr>
          <w:rFonts w:ascii="Arial" w:hAnsi="Arial" w:cs="Arial"/>
          <w:sz w:val="24"/>
          <w:szCs w:val="24"/>
        </w:rPr>
        <w:t xml:space="preserve">, czy zdjęcie </w:t>
      </w:r>
      <w:r w:rsidR="00444920" w:rsidRPr="00444920">
        <w:rPr>
          <w:rFonts w:ascii="Arial" w:hAnsi="Arial" w:cs="Arial"/>
          <w:sz w:val="24"/>
          <w:szCs w:val="24"/>
        </w:rPr>
        <w:tab/>
        <w:t xml:space="preserve">wykonano na południowej części </w:t>
      </w:r>
      <w:r w:rsidR="00444920">
        <w:rPr>
          <w:rFonts w:ascii="Arial" w:hAnsi="Arial" w:cs="Arial"/>
          <w:sz w:val="24"/>
          <w:szCs w:val="24"/>
        </w:rPr>
        <w:tab/>
      </w:r>
      <w:r w:rsidR="00444920" w:rsidRPr="00444920">
        <w:rPr>
          <w:rFonts w:ascii="Arial" w:hAnsi="Arial" w:cs="Arial"/>
          <w:sz w:val="24"/>
          <w:szCs w:val="24"/>
        </w:rPr>
        <w:t>Pustyni Błędowskiej</w:t>
      </w:r>
      <w:r w:rsidR="000A4917">
        <w:rPr>
          <w:rFonts w:ascii="Arial" w:hAnsi="Arial" w:cs="Arial"/>
          <w:sz w:val="24"/>
          <w:szCs w:val="24"/>
        </w:rPr>
        <w:t xml:space="preserve">: </w:t>
      </w:r>
      <w:r w:rsidR="00444920">
        <w:rPr>
          <w:rFonts w:ascii="Arial" w:hAnsi="Arial" w:cs="Arial"/>
          <w:sz w:val="24"/>
          <w:szCs w:val="24"/>
        </w:rPr>
        <w:t>0 – 3 pkt</w:t>
      </w:r>
    </w:p>
    <w:p w:rsidR="00430E85" w:rsidRPr="00444920" w:rsidRDefault="00430E85" w:rsidP="00444920">
      <w:pPr>
        <w:pStyle w:val="Akapitzlist"/>
        <w:numPr>
          <w:ilvl w:val="0"/>
          <w:numId w:val="8"/>
        </w:numPr>
        <w:ind w:firstLine="71"/>
        <w:jc w:val="both"/>
        <w:rPr>
          <w:rFonts w:ascii="Arial" w:hAnsi="Arial" w:cs="Arial"/>
          <w:sz w:val="24"/>
          <w:szCs w:val="24"/>
        </w:rPr>
      </w:pPr>
      <w:r w:rsidRPr="00444920">
        <w:rPr>
          <w:rFonts w:ascii="Arial" w:hAnsi="Arial" w:cs="Arial"/>
          <w:sz w:val="24"/>
          <w:szCs w:val="24"/>
        </w:rPr>
        <w:t>jakość walor</w:t>
      </w:r>
      <w:r w:rsidR="00444920">
        <w:rPr>
          <w:rFonts w:ascii="Arial" w:hAnsi="Arial" w:cs="Arial"/>
          <w:sz w:val="24"/>
          <w:szCs w:val="24"/>
        </w:rPr>
        <w:t>ów estetycznych i artystycznych</w:t>
      </w:r>
      <w:r w:rsidR="000A4917">
        <w:rPr>
          <w:rFonts w:ascii="Arial" w:hAnsi="Arial" w:cs="Arial"/>
          <w:sz w:val="24"/>
          <w:szCs w:val="24"/>
        </w:rPr>
        <w:t>:</w:t>
      </w:r>
      <w:r w:rsidR="00AE0C31">
        <w:rPr>
          <w:rFonts w:ascii="Arial" w:hAnsi="Arial" w:cs="Arial"/>
          <w:sz w:val="24"/>
          <w:szCs w:val="24"/>
        </w:rPr>
        <w:t xml:space="preserve"> 1 – 5</w:t>
      </w:r>
      <w:r w:rsidR="00444920">
        <w:rPr>
          <w:rFonts w:ascii="Arial" w:hAnsi="Arial" w:cs="Arial"/>
          <w:sz w:val="24"/>
          <w:szCs w:val="24"/>
        </w:rPr>
        <w:t xml:space="preserve"> pkt</w:t>
      </w:r>
    </w:p>
    <w:p w:rsidR="00444920" w:rsidRDefault="00430E85" w:rsidP="00430E8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44920">
        <w:rPr>
          <w:rFonts w:ascii="Arial" w:hAnsi="Arial" w:cs="Arial"/>
          <w:sz w:val="24"/>
          <w:szCs w:val="24"/>
        </w:rPr>
        <w:t>Jury jest niezależne w ocenie i wyborze najlepszych prac konkursowych.</w:t>
      </w:r>
    </w:p>
    <w:p w:rsidR="00732EBD" w:rsidRDefault="00430E85" w:rsidP="00430E8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F5A5A">
        <w:rPr>
          <w:rFonts w:ascii="Arial" w:hAnsi="Arial" w:cs="Arial"/>
          <w:sz w:val="24"/>
          <w:szCs w:val="24"/>
        </w:rPr>
        <w:t>Jury wyłoni laureatów podc</w:t>
      </w:r>
      <w:r w:rsidR="00732EBD">
        <w:rPr>
          <w:rFonts w:ascii="Arial" w:hAnsi="Arial" w:cs="Arial"/>
          <w:sz w:val="24"/>
          <w:szCs w:val="24"/>
        </w:rPr>
        <w:t>zas obrad w następujący sposób:</w:t>
      </w:r>
    </w:p>
    <w:p w:rsidR="00732EBD" w:rsidRDefault="00444920" w:rsidP="00732EBD">
      <w:pPr>
        <w:pStyle w:val="Akapitzlist"/>
        <w:numPr>
          <w:ilvl w:val="0"/>
          <w:numId w:val="11"/>
        </w:numPr>
        <w:ind w:hanging="589"/>
        <w:jc w:val="both"/>
        <w:rPr>
          <w:rFonts w:ascii="Arial" w:hAnsi="Arial" w:cs="Arial"/>
          <w:sz w:val="24"/>
          <w:szCs w:val="24"/>
        </w:rPr>
      </w:pPr>
      <w:r w:rsidRPr="001F5A5A">
        <w:rPr>
          <w:rFonts w:ascii="Arial" w:hAnsi="Arial" w:cs="Arial"/>
          <w:sz w:val="24"/>
          <w:szCs w:val="24"/>
        </w:rPr>
        <w:t xml:space="preserve">każde zdjęcie z nadesłanej serii </w:t>
      </w:r>
      <w:r w:rsidR="0079402E">
        <w:rPr>
          <w:rFonts w:ascii="Arial" w:hAnsi="Arial" w:cs="Arial"/>
          <w:sz w:val="24"/>
          <w:szCs w:val="24"/>
        </w:rPr>
        <w:t xml:space="preserve">podstawowej i rozszerzonej </w:t>
      </w:r>
      <w:r w:rsidRPr="001F5A5A">
        <w:rPr>
          <w:rFonts w:ascii="Arial" w:hAnsi="Arial" w:cs="Arial"/>
          <w:sz w:val="24"/>
          <w:szCs w:val="24"/>
        </w:rPr>
        <w:t xml:space="preserve">zostanie ocenione  </w:t>
      </w:r>
      <w:r w:rsidR="000A4917" w:rsidRPr="001F5A5A">
        <w:rPr>
          <w:rFonts w:ascii="Arial" w:hAnsi="Arial" w:cs="Arial"/>
          <w:sz w:val="24"/>
          <w:szCs w:val="24"/>
        </w:rPr>
        <w:t xml:space="preserve">według punktacji zamieszczonej w pkt </w:t>
      </w:r>
      <w:proofErr w:type="spellStart"/>
      <w:r w:rsidR="000A4917" w:rsidRPr="001F5A5A">
        <w:rPr>
          <w:rFonts w:ascii="Arial" w:hAnsi="Arial" w:cs="Arial"/>
          <w:sz w:val="24"/>
          <w:szCs w:val="24"/>
        </w:rPr>
        <w:t>IV.c</w:t>
      </w:r>
      <w:proofErr w:type="spellEnd"/>
      <w:r w:rsidR="000A4917" w:rsidRPr="001F5A5A">
        <w:rPr>
          <w:rFonts w:ascii="Arial" w:hAnsi="Arial" w:cs="Arial"/>
          <w:sz w:val="24"/>
          <w:szCs w:val="24"/>
        </w:rPr>
        <w:t>. Regulaminu.</w:t>
      </w:r>
      <w:r w:rsidR="001A3489" w:rsidRPr="001F5A5A">
        <w:rPr>
          <w:rFonts w:ascii="Arial" w:hAnsi="Arial" w:cs="Arial"/>
          <w:sz w:val="24"/>
          <w:szCs w:val="24"/>
        </w:rPr>
        <w:t xml:space="preserve"> </w:t>
      </w:r>
    </w:p>
    <w:p w:rsidR="00732EBD" w:rsidRDefault="001A3489" w:rsidP="00732EBD">
      <w:pPr>
        <w:pStyle w:val="Akapitzlist"/>
        <w:numPr>
          <w:ilvl w:val="0"/>
          <w:numId w:val="11"/>
        </w:numPr>
        <w:ind w:hanging="589"/>
        <w:jc w:val="both"/>
        <w:rPr>
          <w:rFonts w:ascii="Arial" w:hAnsi="Arial" w:cs="Arial"/>
          <w:sz w:val="24"/>
          <w:szCs w:val="24"/>
        </w:rPr>
      </w:pPr>
      <w:r w:rsidRPr="001F5A5A">
        <w:rPr>
          <w:rFonts w:ascii="Arial" w:hAnsi="Arial" w:cs="Arial"/>
          <w:sz w:val="24"/>
          <w:szCs w:val="24"/>
        </w:rPr>
        <w:lastRenderedPageBreak/>
        <w:t xml:space="preserve">Spośród wszystkich nadesłanych </w:t>
      </w:r>
      <w:r w:rsidR="0096128B" w:rsidRPr="001F5A5A">
        <w:rPr>
          <w:rFonts w:ascii="Arial" w:hAnsi="Arial" w:cs="Arial"/>
          <w:sz w:val="24"/>
          <w:szCs w:val="24"/>
        </w:rPr>
        <w:t xml:space="preserve">Jury wybierze </w:t>
      </w:r>
      <w:r w:rsidR="008D7AB8">
        <w:rPr>
          <w:rFonts w:ascii="Arial" w:hAnsi="Arial" w:cs="Arial"/>
          <w:sz w:val="24"/>
          <w:szCs w:val="24"/>
        </w:rPr>
        <w:t>3</w:t>
      </w:r>
      <w:r w:rsidR="001F5A5A" w:rsidRPr="001F5A5A">
        <w:rPr>
          <w:rFonts w:ascii="Arial" w:hAnsi="Arial" w:cs="Arial"/>
          <w:sz w:val="24"/>
          <w:szCs w:val="24"/>
        </w:rPr>
        <w:t xml:space="preserve"> </w:t>
      </w:r>
      <w:r w:rsidR="0096128B" w:rsidRPr="001F5A5A">
        <w:rPr>
          <w:rFonts w:ascii="Arial" w:hAnsi="Arial" w:cs="Arial"/>
          <w:sz w:val="24"/>
          <w:szCs w:val="24"/>
        </w:rPr>
        <w:t xml:space="preserve">laureatów Konkursu na podstawie najwyższej liczby przyznanych </w:t>
      </w:r>
      <w:r w:rsidR="001F5A5A" w:rsidRPr="001F5A5A">
        <w:rPr>
          <w:rFonts w:ascii="Arial" w:hAnsi="Arial" w:cs="Arial"/>
          <w:sz w:val="24"/>
          <w:szCs w:val="24"/>
        </w:rPr>
        <w:t>punktów</w:t>
      </w:r>
      <w:r w:rsidR="008D7AB8">
        <w:rPr>
          <w:rFonts w:ascii="Arial" w:hAnsi="Arial" w:cs="Arial"/>
          <w:sz w:val="24"/>
          <w:szCs w:val="24"/>
        </w:rPr>
        <w:t xml:space="preserve"> oraz </w:t>
      </w:r>
      <w:r w:rsidR="00732EBD" w:rsidRPr="00AE0C31">
        <w:rPr>
          <w:rFonts w:ascii="Arial" w:hAnsi="Arial" w:cs="Arial"/>
          <w:sz w:val="24"/>
          <w:szCs w:val="24"/>
        </w:rPr>
        <w:t>przyzna</w:t>
      </w:r>
      <w:r w:rsidR="008D7AB8" w:rsidRPr="00AE0C31">
        <w:rPr>
          <w:rFonts w:ascii="Arial" w:hAnsi="Arial" w:cs="Arial"/>
          <w:sz w:val="24"/>
          <w:szCs w:val="24"/>
        </w:rPr>
        <w:t xml:space="preserve"> wyróżnienia</w:t>
      </w:r>
      <w:r w:rsidR="001F5A5A" w:rsidRPr="00AE0C31">
        <w:rPr>
          <w:rFonts w:ascii="Arial" w:hAnsi="Arial" w:cs="Arial"/>
          <w:sz w:val="24"/>
          <w:szCs w:val="24"/>
        </w:rPr>
        <w:t>.</w:t>
      </w:r>
      <w:r w:rsidR="001F5A5A" w:rsidRPr="001F5A5A">
        <w:rPr>
          <w:rFonts w:ascii="Arial" w:hAnsi="Arial" w:cs="Arial"/>
          <w:sz w:val="24"/>
          <w:szCs w:val="24"/>
        </w:rPr>
        <w:t xml:space="preserve"> </w:t>
      </w:r>
    </w:p>
    <w:p w:rsidR="00732EBD" w:rsidRDefault="001F5A5A" w:rsidP="00732EBD">
      <w:pPr>
        <w:pStyle w:val="Akapitzlist"/>
        <w:numPr>
          <w:ilvl w:val="0"/>
          <w:numId w:val="11"/>
        </w:numPr>
        <w:ind w:hanging="589"/>
        <w:jc w:val="both"/>
        <w:rPr>
          <w:rFonts w:ascii="Arial" w:hAnsi="Arial" w:cs="Arial"/>
          <w:sz w:val="24"/>
          <w:szCs w:val="24"/>
        </w:rPr>
      </w:pPr>
      <w:r w:rsidRPr="001F5A5A">
        <w:rPr>
          <w:rFonts w:ascii="Arial" w:hAnsi="Arial" w:cs="Arial"/>
          <w:sz w:val="24"/>
          <w:szCs w:val="24"/>
        </w:rPr>
        <w:t xml:space="preserve">Prace, które nie spełniają kryterium, opisanego w pkt IV.c.1. Regulaminu, zostaną odrzucone. </w:t>
      </w:r>
    </w:p>
    <w:p w:rsidR="001F5A5A" w:rsidRDefault="001F5A5A" w:rsidP="00732EBD">
      <w:pPr>
        <w:pStyle w:val="Akapitzlist"/>
        <w:numPr>
          <w:ilvl w:val="0"/>
          <w:numId w:val="11"/>
        </w:numPr>
        <w:ind w:hanging="589"/>
        <w:jc w:val="both"/>
        <w:rPr>
          <w:rFonts w:ascii="Arial" w:hAnsi="Arial" w:cs="Arial"/>
          <w:sz w:val="24"/>
          <w:szCs w:val="24"/>
        </w:rPr>
      </w:pPr>
      <w:r w:rsidRPr="001F5A5A">
        <w:rPr>
          <w:rFonts w:ascii="Arial" w:hAnsi="Arial" w:cs="Arial"/>
          <w:sz w:val="24"/>
          <w:szCs w:val="24"/>
        </w:rPr>
        <w:t>W przypadku</w:t>
      </w:r>
      <w:r>
        <w:rPr>
          <w:rFonts w:ascii="Arial" w:hAnsi="Arial" w:cs="Arial"/>
          <w:sz w:val="24"/>
          <w:szCs w:val="24"/>
        </w:rPr>
        <w:t xml:space="preserve"> prac, które otrzymają taką samą liczbę</w:t>
      </w:r>
      <w:r w:rsidRPr="001F5A5A">
        <w:rPr>
          <w:rFonts w:ascii="Arial" w:hAnsi="Arial" w:cs="Arial"/>
          <w:sz w:val="24"/>
          <w:szCs w:val="24"/>
        </w:rPr>
        <w:t xml:space="preserve"> punktów </w:t>
      </w:r>
      <w:r>
        <w:rPr>
          <w:rFonts w:ascii="Arial" w:hAnsi="Arial" w:cs="Arial"/>
          <w:sz w:val="24"/>
          <w:szCs w:val="24"/>
        </w:rPr>
        <w:t>decydować będzie dodatkowy punkt przyznany przez Przewodniczącego Jury.</w:t>
      </w:r>
    </w:p>
    <w:p w:rsidR="00430E85" w:rsidRPr="00AE0C31" w:rsidRDefault="00430E85" w:rsidP="00430E8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E0C31">
        <w:rPr>
          <w:rFonts w:ascii="Arial" w:hAnsi="Arial" w:cs="Arial"/>
          <w:sz w:val="24"/>
          <w:szCs w:val="24"/>
        </w:rPr>
        <w:t>Jury sporządza protokół ze swoich obrad podpisany przez wszystkich członków.</w:t>
      </w:r>
    </w:p>
    <w:p w:rsidR="008D7AB8" w:rsidRDefault="008D7AB8" w:rsidP="008D7A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  <w:r w:rsidRPr="008D7AB8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agrody</w:t>
      </w:r>
    </w:p>
    <w:p w:rsidR="008D7AB8" w:rsidRDefault="008D7AB8" w:rsidP="008D7AB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D7AB8">
        <w:rPr>
          <w:rFonts w:ascii="Arial" w:hAnsi="Arial" w:cs="Arial"/>
          <w:sz w:val="24"/>
          <w:szCs w:val="24"/>
        </w:rPr>
        <w:t>Za zajęcie I, II i III miejsca oraz zdobycie wyróżnienia Organizator Konkursu przyznaje dyplomy oraz nagrody rzeczowe.</w:t>
      </w:r>
    </w:p>
    <w:p w:rsidR="008D7AB8" w:rsidRPr="008D7AB8" w:rsidRDefault="00103490" w:rsidP="008D7AB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rane przez Organizatora fotografie laureatów Konkursu i wyróżnionych uczestników</w:t>
      </w:r>
      <w:r w:rsidR="00C94AFB">
        <w:rPr>
          <w:rFonts w:ascii="Arial" w:hAnsi="Arial" w:cs="Arial"/>
          <w:sz w:val="24"/>
          <w:szCs w:val="24"/>
        </w:rPr>
        <w:t xml:space="preserve"> wraz ze wskazaniem autora zdjęć,</w:t>
      </w:r>
      <w:r>
        <w:rPr>
          <w:rFonts w:ascii="Arial" w:hAnsi="Arial" w:cs="Arial"/>
          <w:sz w:val="24"/>
          <w:szCs w:val="24"/>
        </w:rPr>
        <w:t xml:space="preserve"> zostaną opublikowane w folderze edukacyjno-promocyjnym wydanym przez Gminę Klucze w ramach</w:t>
      </w:r>
      <w:r w:rsidR="00732EBD">
        <w:rPr>
          <w:rFonts w:ascii="Arial" w:hAnsi="Arial" w:cs="Arial"/>
          <w:sz w:val="24"/>
          <w:szCs w:val="24"/>
        </w:rPr>
        <w:t xml:space="preserve"> projektu opisanego w pkt. I. a. Regulaminu oraz wykorzystywane będą w innych celach promocyjnych, np.: publikacja w prasie, na stronie internetowej,</w:t>
      </w:r>
      <w:r w:rsidR="00C94AFB">
        <w:rPr>
          <w:rFonts w:ascii="Arial" w:hAnsi="Arial" w:cs="Arial"/>
          <w:sz w:val="24"/>
          <w:szCs w:val="24"/>
        </w:rPr>
        <w:t xml:space="preserve"> różnych</w:t>
      </w:r>
      <w:r w:rsidR="00732EBD">
        <w:rPr>
          <w:rFonts w:ascii="Arial" w:hAnsi="Arial" w:cs="Arial"/>
          <w:sz w:val="24"/>
          <w:szCs w:val="24"/>
        </w:rPr>
        <w:t xml:space="preserve"> wydawnictwach. </w:t>
      </w:r>
    </w:p>
    <w:p w:rsidR="008D7AB8" w:rsidRPr="008D7AB8" w:rsidRDefault="008D7AB8" w:rsidP="008D7A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Pr="008D7AB8">
        <w:rPr>
          <w:rFonts w:ascii="Arial" w:hAnsi="Arial" w:cs="Arial"/>
          <w:sz w:val="24"/>
          <w:szCs w:val="24"/>
        </w:rPr>
        <w:t>. Ogłoszenie wyników konkursu</w:t>
      </w:r>
    </w:p>
    <w:p w:rsidR="008D7AB8" w:rsidRDefault="00C94AFB" w:rsidP="00C94AF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i Konkursu </w:t>
      </w:r>
      <w:r w:rsidRPr="00C94AFB">
        <w:rPr>
          <w:rFonts w:ascii="Arial" w:hAnsi="Arial" w:cs="Arial"/>
          <w:sz w:val="24"/>
          <w:szCs w:val="24"/>
        </w:rPr>
        <w:t xml:space="preserve">opublikowane będą </w:t>
      </w:r>
      <w:r w:rsidR="003F7C9D" w:rsidRPr="003F7C9D">
        <w:rPr>
          <w:rFonts w:ascii="Arial" w:hAnsi="Arial" w:cs="Arial"/>
          <w:b/>
          <w:sz w:val="24"/>
          <w:szCs w:val="24"/>
        </w:rPr>
        <w:t>14 czerwca 2017 r</w:t>
      </w:r>
      <w:r w:rsidR="003F7C9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 stronie internetowej Urzędu Gminy Klucze (</w:t>
      </w:r>
      <w:hyperlink r:id="rId9" w:history="1">
        <w:r w:rsidR="00AE0C31" w:rsidRPr="0040157C">
          <w:rPr>
            <w:rStyle w:val="Hipercze"/>
            <w:rFonts w:ascii="Arial" w:hAnsi="Arial" w:cs="Arial"/>
            <w:sz w:val="24"/>
            <w:szCs w:val="24"/>
          </w:rPr>
          <w:t>www.gmina-klucze.pl</w:t>
        </w:r>
      </w:hyperlink>
      <w:r>
        <w:rPr>
          <w:rFonts w:ascii="Arial" w:hAnsi="Arial" w:cs="Arial"/>
          <w:sz w:val="24"/>
          <w:szCs w:val="24"/>
        </w:rPr>
        <w:t>)</w:t>
      </w:r>
      <w:r w:rsidR="00AE0C31">
        <w:rPr>
          <w:rFonts w:ascii="Arial" w:hAnsi="Arial" w:cs="Arial"/>
          <w:sz w:val="24"/>
          <w:szCs w:val="24"/>
        </w:rPr>
        <w:t>.</w:t>
      </w:r>
    </w:p>
    <w:p w:rsidR="00AE0C31" w:rsidRPr="00C94AFB" w:rsidRDefault="00AE0C31" w:rsidP="00C94AF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wyniki konkursu Organ</w:t>
      </w:r>
      <w:r w:rsidR="001A1768">
        <w:rPr>
          <w:rFonts w:ascii="Arial" w:hAnsi="Arial" w:cs="Arial"/>
          <w:sz w:val="24"/>
          <w:szCs w:val="24"/>
        </w:rPr>
        <w:t>izator ogłosi listę laureatów oraz uczestników, którzy zdobyli wyróżnienia.</w:t>
      </w:r>
    </w:p>
    <w:p w:rsidR="00AE0C31" w:rsidRPr="00AE0C31" w:rsidRDefault="008D7AB8" w:rsidP="00AE0C3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E0C31">
        <w:rPr>
          <w:rFonts w:ascii="Arial" w:hAnsi="Arial" w:cs="Arial"/>
          <w:sz w:val="24"/>
          <w:szCs w:val="24"/>
        </w:rPr>
        <w:t>Organizator będzie kontaktować się ze zwycięzca</w:t>
      </w:r>
      <w:r w:rsidR="0040791E" w:rsidRPr="00AE0C31">
        <w:rPr>
          <w:rFonts w:ascii="Arial" w:hAnsi="Arial" w:cs="Arial"/>
          <w:sz w:val="24"/>
          <w:szCs w:val="24"/>
        </w:rPr>
        <w:t xml:space="preserve">mi Konkursu drogą elektroniczną, na </w:t>
      </w:r>
      <w:r w:rsidR="0079402E" w:rsidRPr="00AE0C31">
        <w:rPr>
          <w:rFonts w:ascii="Arial" w:hAnsi="Arial" w:cs="Arial"/>
          <w:sz w:val="24"/>
          <w:szCs w:val="24"/>
        </w:rPr>
        <w:t xml:space="preserve">adres e-mail </w:t>
      </w:r>
      <w:r w:rsidR="0040791E" w:rsidRPr="00AE0C31">
        <w:rPr>
          <w:rFonts w:ascii="Arial" w:hAnsi="Arial" w:cs="Arial"/>
          <w:sz w:val="24"/>
          <w:szCs w:val="24"/>
        </w:rPr>
        <w:t>podany w metryczce załączonej do pracy</w:t>
      </w:r>
      <w:r w:rsidR="0079402E" w:rsidRPr="00AE0C31">
        <w:rPr>
          <w:rFonts w:ascii="Arial" w:hAnsi="Arial" w:cs="Arial"/>
          <w:sz w:val="24"/>
          <w:szCs w:val="24"/>
        </w:rPr>
        <w:t xml:space="preserve">, </w:t>
      </w:r>
      <w:r w:rsidR="00C94AFB" w:rsidRPr="00AE0C31">
        <w:rPr>
          <w:rFonts w:ascii="Arial" w:hAnsi="Arial" w:cs="Arial"/>
          <w:sz w:val="24"/>
          <w:szCs w:val="24"/>
        </w:rPr>
        <w:t>oraz prześle wyniki konkursu do dyrekcji szkół, których uczniowie brali udział w Konkursie.</w:t>
      </w:r>
    </w:p>
    <w:p w:rsidR="008D7AB8" w:rsidRDefault="003F7C9D" w:rsidP="003F7C9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jalne wręczenie nagród i wyróżnień w Konkursie odbędzie się </w:t>
      </w:r>
      <w:r w:rsidRPr="003F7C9D">
        <w:rPr>
          <w:rFonts w:ascii="Arial" w:hAnsi="Arial" w:cs="Arial"/>
          <w:b/>
          <w:sz w:val="24"/>
          <w:szCs w:val="24"/>
        </w:rPr>
        <w:t>17 czerwca 2017 r.</w:t>
      </w:r>
      <w:r>
        <w:rPr>
          <w:rFonts w:ascii="Arial" w:hAnsi="Arial" w:cs="Arial"/>
          <w:sz w:val="24"/>
          <w:szCs w:val="24"/>
        </w:rPr>
        <w:t xml:space="preserve"> podczas gminnej imprezy plenerowej organizowanej na wzgórzu „Czubatka”.</w:t>
      </w:r>
    </w:p>
    <w:p w:rsidR="0040791E" w:rsidRPr="003F7C9D" w:rsidRDefault="0040791E" w:rsidP="003F7C9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rody odebrać będzie można również do 15.08.2017 r. w siedzibie Urzędu Gminy Klucze (Klucze, ul. Partyzantów 1, pok</w:t>
      </w:r>
      <w:r w:rsidRPr="00AE0C31">
        <w:rPr>
          <w:rFonts w:ascii="Arial" w:hAnsi="Arial" w:cs="Arial"/>
          <w:sz w:val="24"/>
          <w:szCs w:val="24"/>
        </w:rPr>
        <w:t>. nr 9)</w:t>
      </w:r>
    </w:p>
    <w:p w:rsidR="008D7AB8" w:rsidRPr="0040791E" w:rsidRDefault="008D7AB8" w:rsidP="004079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0791E">
        <w:rPr>
          <w:rFonts w:ascii="Arial" w:hAnsi="Arial" w:cs="Arial"/>
          <w:sz w:val="24"/>
          <w:szCs w:val="24"/>
        </w:rPr>
        <w:t xml:space="preserve">Organizator nie ponosi kosztów związanych z podróżą do siedziby </w:t>
      </w:r>
      <w:r w:rsidR="0040791E">
        <w:rPr>
          <w:rFonts w:ascii="Arial" w:hAnsi="Arial" w:cs="Arial"/>
          <w:sz w:val="24"/>
          <w:szCs w:val="24"/>
        </w:rPr>
        <w:t>Urzędu Gminy Klucze</w:t>
      </w:r>
      <w:r w:rsidRPr="0040791E">
        <w:rPr>
          <w:rFonts w:ascii="Arial" w:hAnsi="Arial" w:cs="Arial"/>
          <w:sz w:val="24"/>
          <w:szCs w:val="24"/>
        </w:rPr>
        <w:t xml:space="preserve"> i z powrotem.</w:t>
      </w:r>
    </w:p>
    <w:p w:rsidR="000E7467" w:rsidRPr="00D30787" w:rsidRDefault="000E7467" w:rsidP="008D7AB8">
      <w:pPr>
        <w:jc w:val="both"/>
        <w:rPr>
          <w:rFonts w:ascii="Arial" w:hAnsi="Arial" w:cs="Arial"/>
          <w:sz w:val="24"/>
          <w:szCs w:val="24"/>
        </w:rPr>
      </w:pPr>
    </w:p>
    <w:sectPr w:rsidR="000E7467" w:rsidRPr="00D30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B3" w:rsidRDefault="00472BB3" w:rsidP="004875FB">
      <w:pPr>
        <w:spacing w:after="0" w:line="240" w:lineRule="auto"/>
      </w:pPr>
      <w:r>
        <w:separator/>
      </w:r>
    </w:p>
  </w:endnote>
  <w:endnote w:type="continuationSeparator" w:id="0">
    <w:p w:rsidR="00472BB3" w:rsidRDefault="00472BB3" w:rsidP="0048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B3" w:rsidRDefault="00472BB3" w:rsidP="004875FB">
      <w:pPr>
        <w:spacing w:after="0" w:line="240" w:lineRule="auto"/>
      </w:pPr>
      <w:r>
        <w:separator/>
      </w:r>
    </w:p>
  </w:footnote>
  <w:footnote w:type="continuationSeparator" w:id="0">
    <w:p w:rsidR="00472BB3" w:rsidRDefault="00472BB3" w:rsidP="0048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0F8"/>
    <w:multiLevelType w:val="hybridMultilevel"/>
    <w:tmpl w:val="D43EDB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15804"/>
    <w:multiLevelType w:val="hybridMultilevel"/>
    <w:tmpl w:val="515CC1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1356B9"/>
    <w:multiLevelType w:val="hybridMultilevel"/>
    <w:tmpl w:val="3B7A20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917961"/>
    <w:multiLevelType w:val="hybridMultilevel"/>
    <w:tmpl w:val="25D60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14B7"/>
    <w:multiLevelType w:val="hybridMultilevel"/>
    <w:tmpl w:val="A70C1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7FCB"/>
    <w:multiLevelType w:val="hybridMultilevel"/>
    <w:tmpl w:val="B2AE4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5046A"/>
    <w:multiLevelType w:val="hybridMultilevel"/>
    <w:tmpl w:val="17767A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2E36515"/>
    <w:multiLevelType w:val="hybridMultilevel"/>
    <w:tmpl w:val="CE4E2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8189D"/>
    <w:multiLevelType w:val="hybridMultilevel"/>
    <w:tmpl w:val="E5DA8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46845"/>
    <w:multiLevelType w:val="hybridMultilevel"/>
    <w:tmpl w:val="9ACAE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D77B8"/>
    <w:multiLevelType w:val="hybridMultilevel"/>
    <w:tmpl w:val="3230A6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6243AB"/>
    <w:multiLevelType w:val="hybridMultilevel"/>
    <w:tmpl w:val="537C24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8B"/>
    <w:rsid w:val="00000515"/>
    <w:rsid w:val="000021BC"/>
    <w:rsid w:val="00002D32"/>
    <w:rsid w:val="000067AC"/>
    <w:rsid w:val="00006B11"/>
    <w:rsid w:val="00013CD0"/>
    <w:rsid w:val="00014329"/>
    <w:rsid w:val="00015E5F"/>
    <w:rsid w:val="00024540"/>
    <w:rsid w:val="00024986"/>
    <w:rsid w:val="00025C18"/>
    <w:rsid w:val="0003226D"/>
    <w:rsid w:val="00032580"/>
    <w:rsid w:val="00034FBA"/>
    <w:rsid w:val="000403CE"/>
    <w:rsid w:val="000416A2"/>
    <w:rsid w:val="00041C94"/>
    <w:rsid w:val="0004237E"/>
    <w:rsid w:val="00043AD7"/>
    <w:rsid w:val="00043E49"/>
    <w:rsid w:val="000533D8"/>
    <w:rsid w:val="000535BE"/>
    <w:rsid w:val="000543B5"/>
    <w:rsid w:val="00054877"/>
    <w:rsid w:val="0005591B"/>
    <w:rsid w:val="00060FAB"/>
    <w:rsid w:val="0006114A"/>
    <w:rsid w:val="00066461"/>
    <w:rsid w:val="00066BA8"/>
    <w:rsid w:val="00067999"/>
    <w:rsid w:val="0007021E"/>
    <w:rsid w:val="00070C9E"/>
    <w:rsid w:val="00070E2E"/>
    <w:rsid w:val="00072019"/>
    <w:rsid w:val="0007343C"/>
    <w:rsid w:val="00076C53"/>
    <w:rsid w:val="00080C83"/>
    <w:rsid w:val="00082865"/>
    <w:rsid w:val="000829CA"/>
    <w:rsid w:val="00082F6E"/>
    <w:rsid w:val="000832F4"/>
    <w:rsid w:val="000834D9"/>
    <w:rsid w:val="00083D14"/>
    <w:rsid w:val="0008611C"/>
    <w:rsid w:val="000903CD"/>
    <w:rsid w:val="0009155A"/>
    <w:rsid w:val="00095913"/>
    <w:rsid w:val="00095ADC"/>
    <w:rsid w:val="000A3616"/>
    <w:rsid w:val="000A3739"/>
    <w:rsid w:val="000A4917"/>
    <w:rsid w:val="000A4F40"/>
    <w:rsid w:val="000A7170"/>
    <w:rsid w:val="000A75D8"/>
    <w:rsid w:val="000A79BC"/>
    <w:rsid w:val="000B3171"/>
    <w:rsid w:val="000B3B76"/>
    <w:rsid w:val="000B5CF7"/>
    <w:rsid w:val="000B6837"/>
    <w:rsid w:val="000C0438"/>
    <w:rsid w:val="000C1E82"/>
    <w:rsid w:val="000C2F84"/>
    <w:rsid w:val="000C6CAC"/>
    <w:rsid w:val="000D4462"/>
    <w:rsid w:val="000D49FD"/>
    <w:rsid w:val="000D6419"/>
    <w:rsid w:val="000E0167"/>
    <w:rsid w:val="000E4F15"/>
    <w:rsid w:val="000E5EDB"/>
    <w:rsid w:val="000E7467"/>
    <w:rsid w:val="000F013B"/>
    <w:rsid w:val="000F3FDF"/>
    <w:rsid w:val="00101D4F"/>
    <w:rsid w:val="00103490"/>
    <w:rsid w:val="00104730"/>
    <w:rsid w:val="00104F15"/>
    <w:rsid w:val="00112AB6"/>
    <w:rsid w:val="001141E5"/>
    <w:rsid w:val="001169F6"/>
    <w:rsid w:val="00120515"/>
    <w:rsid w:val="00123E88"/>
    <w:rsid w:val="00126C78"/>
    <w:rsid w:val="00132E20"/>
    <w:rsid w:val="001344B1"/>
    <w:rsid w:val="001346A1"/>
    <w:rsid w:val="001364A4"/>
    <w:rsid w:val="00136DDB"/>
    <w:rsid w:val="00136E80"/>
    <w:rsid w:val="00140A37"/>
    <w:rsid w:val="00141188"/>
    <w:rsid w:val="00142794"/>
    <w:rsid w:val="00143443"/>
    <w:rsid w:val="0014525F"/>
    <w:rsid w:val="001464E4"/>
    <w:rsid w:val="00150603"/>
    <w:rsid w:val="0015088C"/>
    <w:rsid w:val="00153251"/>
    <w:rsid w:val="00153281"/>
    <w:rsid w:val="0015436B"/>
    <w:rsid w:val="00163B5E"/>
    <w:rsid w:val="00164B42"/>
    <w:rsid w:val="00165638"/>
    <w:rsid w:val="00165B2A"/>
    <w:rsid w:val="001660B2"/>
    <w:rsid w:val="00166706"/>
    <w:rsid w:val="00166BEA"/>
    <w:rsid w:val="0017079F"/>
    <w:rsid w:val="00171485"/>
    <w:rsid w:val="00174666"/>
    <w:rsid w:val="001753D2"/>
    <w:rsid w:val="00176775"/>
    <w:rsid w:val="0018015F"/>
    <w:rsid w:val="00187A16"/>
    <w:rsid w:val="001922B4"/>
    <w:rsid w:val="00193AE4"/>
    <w:rsid w:val="001942AC"/>
    <w:rsid w:val="00194FC5"/>
    <w:rsid w:val="001978C1"/>
    <w:rsid w:val="001A03AC"/>
    <w:rsid w:val="001A0D7B"/>
    <w:rsid w:val="001A1645"/>
    <w:rsid w:val="001A1768"/>
    <w:rsid w:val="001A3489"/>
    <w:rsid w:val="001A383E"/>
    <w:rsid w:val="001A5589"/>
    <w:rsid w:val="001A6DF8"/>
    <w:rsid w:val="001B09B4"/>
    <w:rsid w:val="001B1F0B"/>
    <w:rsid w:val="001B1FA5"/>
    <w:rsid w:val="001B2DC7"/>
    <w:rsid w:val="001B4E18"/>
    <w:rsid w:val="001B5711"/>
    <w:rsid w:val="001B5F1B"/>
    <w:rsid w:val="001B78FB"/>
    <w:rsid w:val="001C4C3C"/>
    <w:rsid w:val="001C558C"/>
    <w:rsid w:val="001C5CB5"/>
    <w:rsid w:val="001C6E0D"/>
    <w:rsid w:val="001C7E44"/>
    <w:rsid w:val="001D07C4"/>
    <w:rsid w:val="001D0AF4"/>
    <w:rsid w:val="001D1481"/>
    <w:rsid w:val="001D3BA5"/>
    <w:rsid w:val="001D3D8E"/>
    <w:rsid w:val="001D458C"/>
    <w:rsid w:val="001D6AF7"/>
    <w:rsid w:val="001D7CBD"/>
    <w:rsid w:val="001E0C5E"/>
    <w:rsid w:val="001E0FF9"/>
    <w:rsid w:val="001E114A"/>
    <w:rsid w:val="001E11BC"/>
    <w:rsid w:val="001E3924"/>
    <w:rsid w:val="001E4BA1"/>
    <w:rsid w:val="001E52A9"/>
    <w:rsid w:val="001E5F93"/>
    <w:rsid w:val="001E6701"/>
    <w:rsid w:val="001E76EF"/>
    <w:rsid w:val="001F24A5"/>
    <w:rsid w:val="001F3FF7"/>
    <w:rsid w:val="001F4BF5"/>
    <w:rsid w:val="001F520A"/>
    <w:rsid w:val="001F5A5A"/>
    <w:rsid w:val="00201127"/>
    <w:rsid w:val="0020171E"/>
    <w:rsid w:val="002031D2"/>
    <w:rsid w:val="0020451D"/>
    <w:rsid w:val="00204562"/>
    <w:rsid w:val="00212038"/>
    <w:rsid w:val="0021209E"/>
    <w:rsid w:val="00212EF8"/>
    <w:rsid w:val="00213B5D"/>
    <w:rsid w:val="0021426C"/>
    <w:rsid w:val="00214B27"/>
    <w:rsid w:val="002170C0"/>
    <w:rsid w:val="00220AD0"/>
    <w:rsid w:val="002230E2"/>
    <w:rsid w:val="00223894"/>
    <w:rsid w:val="00224181"/>
    <w:rsid w:val="002242FA"/>
    <w:rsid w:val="002266B8"/>
    <w:rsid w:val="00227AE4"/>
    <w:rsid w:val="0023387E"/>
    <w:rsid w:val="00233BEC"/>
    <w:rsid w:val="002344B4"/>
    <w:rsid w:val="0024024F"/>
    <w:rsid w:val="002436D1"/>
    <w:rsid w:val="00244318"/>
    <w:rsid w:val="00244514"/>
    <w:rsid w:val="00244723"/>
    <w:rsid w:val="00245930"/>
    <w:rsid w:val="00247159"/>
    <w:rsid w:val="00247EFD"/>
    <w:rsid w:val="002500EA"/>
    <w:rsid w:val="002508A6"/>
    <w:rsid w:val="002530FE"/>
    <w:rsid w:val="00254918"/>
    <w:rsid w:val="00255375"/>
    <w:rsid w:val="00256A2D"/>
    <w:rsid w:val="00257304"/>
    <w:rsid w:val="0025774A"/>
    <w:rsid w:val="00261722"/>
    <w:rsid w:val="00262E70"/>
    <w:rsid w:val="00263EA6"/>
    <w:rsid w:val="00267FCE"/>
    <w:rsid w:val="00273A4A"/>
    <w:rsid w:val="002751D2"/>
    <w:rsid w:val="00275C50"/>
    <w:rsid w:val="00275E54"/>
    <w:rsid w:val="00276CF3"/>
    <w:rsid w:val="00277845"/>
    <w:rsid w:val="00280B6C"/>
    <w:rsid w:val="00280DDD"/>
    <w:rsid w:val="00281AF5"/>
    <w:rsid w:val="00282664"/>
    <w:rsid w:val="0028343C"/>
    <w:rsid w:val="00285F6D"/>
    <w:rsid w:val="00287CC1"/>
    <w:rsid w:val="002903DE"/>
    <w:rsid w:val="002928B7"/>
    <w:rsid w:val="002938AA"/>
    <w:rsid w:val="0029593B"/>
    <w:rsid w:val="00296FFD"/>
    <w:rsid w:val="002A03E6"/>
    <w:rsid w:val="002A39C6"/>
    <w:rsid w:val="002A47D0"/>
    <w:rsid w:val="002A77BD"/>
    <w:rsid w:val="002B3178"/>
    <w:rsid w:val="002B4D8C"/>
    <w:rsid w:val="002B5D63"/>
    <w:rsid w:val="002B71E2"/>
    <w:rsid w:val="002C09A6"/>
    <w:rsid w:val="002C1B7A"/>
    <w:rsid w:val="002C3D5E"/>
    <w:rsid w:val="002D0194"/>
    <w:rsid w:val="002D01E1"/>
    <w:rsid w:val="002D4CDB"/>
    <w:rsid w:val="002D7431"/>
    <w:rsid w:val="002D74A0"/>
    <w:rsid w:val="002E01E3"/>
    <w:rsid w:val="002E5822"/>
    <w:rsid w:val="002E583C"/>
    <w:rsid w:val="002F046D"/>
    <w:rsid w:val="002F1841"/>
    <w:rsid w:val="002F2985"/>
    <w:rsid w:val="002F2A04"/>
    <w:rsid w:val="002F74DF"/>
    <w:rsid w:val="00301BA4"/>
    <w:rsid w:val="0030356C"/>
    <w:rsid w:val="003045C2"/>
    <w:rsid w:val="00306E3D"/>
    <w:rsid w:val="00307D30"/>
    <w:rsid w:val="00310D19"/>
    <w:rsid w:val="00312507"/>
    <w:rsid w:val="00312627"/>
    <w:rsid w:val="00312990"/>
    <w:rsid w:val="00314086"/>
    <w:rsid w:val="003162B9"/>
    <w:rsid w:val="0032035A"/>
    <w:rsid w:val="00322AEB"/>
    <w:rsid w:val="00323CBD"/>
    <w:rsid w:val="00324F05"/>
    <w:rsid w:val="00330B89"/>
    <w:rsid w:val="00331238"/>
    <w:rsid w:val="00341ABD"/>
    <w:rsid w:val="00342953"/>
    <w:rsid w:val="003443AA"/>
    <w:rsid w:val="0034477A"/>
    <w:rsid w:val="003476A8"/>
    <w:rsid w:val="00350460"/>
    <w:rsid w:val="0035138F"/>
    <w:rsid w:val="003519BC"/>
    <w:rsid w:val="00351DB6"/>
    <w:rsid w:val="00351F2E"/>
    <w:rsid w:val="0035229E"/>
    <w:rsid w:val="00353ABD"/>
    <w:rsid w:val="00357CD3"/>
    <w:rsid w:val="003600CE"/>
    <w:rsid w:val="00361367"/>
    <w:rsid w:val="00361869"/>
    <w:rsid w:val="00362231"/>
    <w:rsid w:val="00362302"/>
    <w:rsid w:val="00363A30"/>
    <w:rsid w:val="00363F5F"/>
    <w:rsid w:val="003648A7"/>
    <w:rsid w:val="00370C04"/>
    <w:rsid w:val="00371792"/>
    <w:rsid w:val="00372F8F"/>
    <w:rsid w:val="003742BF"/>
    <w:rsid w:val="00374577"/>
    <w:rsid w:val="00374D42"/>
    <w:rsid w:val="00377CF5"/>
    <w:rsid w:val="00382BA0"/>
    <w:rsid w:val="0038364B"/>
    <w:rsid w:val="00385682"/>
    <w:rsid w:val="00386873"/>
    <w:rsid w:val="003902FB"/>
    <w:rsid w:val="00390913"/>
    <w:rsid w:val="00392138"/>
    <w:rsid w:val="0039374E"/>
    <w:rsid w:val="00394ADE"/>
    <w:rsid w:val="00395081"/>
    <w:rsid w:val="0039666B"/>
    <w:rsid w:val="00396849"/>
    <w:rsid w:val="00397376"/>
    <w:rsid w:val="003A1DB7"/>
    <w:rsid w:val="003A44D5"/>
    <w:rsid w:val="003B168B"/>
    <w:rsid w:val="003C0011"/>
    <w:rsid w:val="003C4771"/>
    <w:rsid w:val="003C6ECA"/>
    <w:rsid w:val="003C6F68"/>
    <w:rsid w:val="003C76A1"/>
    <w:rsid w:val="003D2CFD"/>
    <w:rsid w:val="003D3DBC"/>
    <w:rsid w:val="003D496F"/>
    <w:rsid w:val="003D6571"/>
    <w:rsid w:val="003E205B"/>
    <w:rsid w:val="003E3510"/>
    <w:rsid w:val="003E3521"/>
    <w:rsid w:val="003E3E70"/>
    <w:rsid w:val="003E6C76"/>
    <w:rsid w:val="003E7474"/>
    <w:rsid w:val="003F3270"/>
    <w:rsid w:val="003F4CAE"/>
    <w:rsid w:val="003F631B"/>
    <w:rsid w:val="003F7C9D"/>
    <w:rsid w:val="00402F0B"/>
    <w:rsid w:val="0040366D"/>
    <w:rsid w:val="004061D1"/>
    <w:rsid w:val="004077DF"/>
    <w:rsid w:val="0040791E"/>
    <w:rsid w:val="00410B6D"/>
    <w:rsid w:val="00410D46"/>
    <w:rsid w:val="00412AED"/>
    <w:rsid w:val="0041400D"/>
    <w:rsid w:val="00415DE6"/>
    <w:rsid w:val="00416147"/>
    <w:rsid w:val="004178B5"/>
    <w:rsid w:val="00420B10"/>
    <w:rsid w:val="0042426C"/>
    <w:rsid w:val="00426B7B"/>
    <w:rsid w:val="004278FF"/>
    <w:rsid w:val="00430E85"/>
    <w:rsid w:val="00434187"/>
    <w:rsid w:val="004341FC"/>
    <w:rsid w:val="00434EB6"/>
    <w:rsid w:val="00435387"/>
    <w:rsid w:val="00440705"/>
    <w:rsid w:val="00444920"/>
    <w:rsid w:val="00444CC0"/>
    <w:rsid w:val="00445926"/>
    <w:rsid w:val="00450873"/>
    <w:rsid w:val="00452EC9"/>
    <w:rsid w:val="00453454"/>
    <w:rsid w:val="004547FF"/>
    <w:rsid w:val="00454EC7"/>
    <w:rsid w:val="00455EBE"/>
    <w:rsid w:val="00457E18"/>
    <w:rsid w:val="00462374"/>
    <w:rsid w:val="00464415"/>
    <w:rsid w:val="0046547D"/>
    <w:rsid w:val="00465C71"/>
    <w:rsid w:val="00466B3A"/>
    <w:rsid w:val="004706EF"/>
    <w:rsid w:val="00472409"/>
    <w:rsid w:val="00472BB3"/>
    <w:rsid w:val="004756C2"/>
    <w:rsid w:val="00481203"/>
    <w:rsid w:val="00482FA2"/>
    <w:rsid w:val="00483F4F"/>
    <w:rsid w:val="00484AA0"/>
    <w:rsid w:val="00487579"/>
    <w:rsid w:val="004875FB"/>
    <w:rsid w:val="00491452"/>
    <w:rsid w:val="004914F6"/>
    <w:rsid w:val="0049188B"/>
    <w:rsid w:val="00492860"/>
    <w:rsid w:val="00493741"/>
    <w:rsid w:val="00493884"/>
    <w:rsid w:val="00493F3B"/>
    <w:rsid w:val="00494728"/>
    <w:rsid w:val="00494955"/>
    <w:rsid w:val="004A0DCD"/>
    <w:rsid w:val="004A3F37"/>
    <w:rsid w:val="004A4EDF"/>
    <w:rsid w:val="004A7DA2"/>
    <w:rsid w:val="004B2A04"/>
    <w:rsid w:val="004C0F46"/>
    <w:rsid w:val="004C0FDD"/>
    <w:rsid w:val="004C175A"/>
    <w:rsid w:val="004C3C99"/>
    <w:rsid w:val="004C3D94"/>
    <w:rsid w:val="004C501A"/>
    <w:rsid w:val="004C5135"/>
    <w:rsid w:val="004D289F"/>
    <w:rsid w:val="004D4E05"/>
    <w:rsid w:val="004D56CF"/>
    <w:rsid w:val="004D6BA4"/>
    <w:rsid w:val="004E4EF0"/>
    <w:rsid w:val="004E67CA"/>
    <w:rsid w:val="004F0E12"/>
    <w:rsid w:val="004F2BDC"/>
    <w:rsid w:val="004F37D6"/>
    <w:rsid w:val="004F66EC"/>
    <w:rsid w:val="004F67D5"/>
    <w:rsid w:val="004F7183"/>
    <w:rsid w:val="0050188B"/>
    <w:rsid w:val="00501BCC"/>
    <w:rsid w:val="00507136"/>
    <w:rsid w:val="00510DF8"/>
    <w:rsid w:val="005172B5"/>
    <w:rsid w:val="00522A30"/>
    <w:rsid w:val="005230DE"/>
    <w:rsid w:val="005274F1"/>
    <w:rsid w:val="00530528"/>
    <w:rsid w:val="005309CB"/>
    <w:rsid w:val="00530AFE"/>
    <w:rsid w:val="00530EE7"/>
    <w:rsid w:val="0053399C"/>
    <w:rsid w:val="00533F54"/>
    <w:rsid w:val="005361A4"/>
    <w:rsid w:val="005375A2"/>
    <w:rsid w:val="00537F2F"/>
    <w:rsid w:val="00540D21"/>
    <w:rsid w:val="00542912"/>
    <w:rsid w:val="00545DEF"/>
    <w:rsid w:val="0054603B"/>
    <w:rsid w:val="00546CAD"/>
    <w:rsid w:val="00550EFB"/>
    <w:rsid w:val="00553763"/>
    <w:rsid w:val="00554640"/>
    <w:rsid w:val="00554A76"/>
    <w:rsid w:val="00556AFC"/>
    <w:rsid w:val="00557D6B"/>
    <w:rsid w:val="00560A44"/>
    <w:rsid w:val="0056164E"/>
    <w:rsid w:val="00562142"/>
    <w:rsid w:val="00566335"/>
    <w:rsid w:val="00566BC2"/>
    <w:rsid w:val="005676F2"/>
    <w:rsid w:val="005719F9"/>
    <w:rsid w:val="00571AE5"/>
    <w:rsid w:val="00573343"/>
    <w:rsid w:val="00573AA4"/>
    <w:rsid w:val="00580ACC"/>
    <w:rsid w:val="00581473"/>
    <w:rsid w:val="005854F1"/>
    <w:rsid w:val="00586271"/>
    <w:rsid w:val="00592E46"/>
    <w:rsid w:val="00594A32"/>
    <w:rsid w:val="00595BF2"/>
    <w:rsid w:val="00596FDE"/>
    <w:rsid w:val="00597ABA"/>
    <w:rsid w:val="005A0173"/>
    <w:rsid w:val="005A05BC"/>
    <w:rsid w:val="005A27CF"/>
    <w:rsid w:val="005A2D34"/>
    <w:rsid w:val="005A3504"/>
    <w:rsid w:val="005A5D2F"/>
    <w:rsid w:val="005A6650"/>
    <w:rsid w:val="005A6830"/>
    <w:rsid w:val="005B0701"/>
    <w:rsid w:val="005B0D1A"/>
    <w:rsid w:val="005B367D"/>
    <w:rsid w:val="005C290C"/>
    <w:rsid w:val="005C335F"/>
    <w:rsid w:val="005C3F09"/>
    <w:rsid w:val="005C4098"/>
    <w:rsid w:val="005C66F4"/>
    <w:rsid w:val="005D0112"/>
    <w:rsid w:val="005D0A1A"/>
    <w:rsid w:val="005D1347"/>
    <w:rsid w:val="005D1EF9"/>
    <w:rsid w:val="005D321C"/>
    <w:rsid w:val="005D764B"/>
    <w:rsid w:val="005E31A6"/>
    <w:rsid w:val="005E43C4"/>
    <w:rsid w:val="005E6103"/>
    <w:rsid w:val="005E700C"/>
    <w:rsid w:val="005E7347"/>
    <w:rsid w:val="005F1E71"/>
    <w:rsid w:val="005F3B49"/>
    <w:rsid w:val="005F5594"/>
    <w:rsid w:val="005F6F04"/>
    <w:rsid w:val="00601F8A"/>
    <w:rsid w:val="0060315D"/>
    <w:rsid w:val="00607A5F"/>
    <w:rsid w:val="0061144A"/>
    <w:rsid w:val="006115DB"/>
    <w:rsid w:val="00611F8D"/>
    <w:rsid w:val="006148EC"/>
    <w:rsid w:val="00614A2B"/>
    <w:rsid w:val="00614DB5"/>
    <w:rsid w:val="006168A5"/>
    <w:rsid w:val="00622049"/>
    <w:rsid w:val="006229A6"/>
    <w:rsid w:val="00623250"/>
    <w:rsid w:val="006300D1"/>
    <w:rsid w:val="0063090E"/>
    <w:rsid w:val="00630C30"/>
    <w:rsid w:val="00630D60"/>
    <w:rsid w:val="00631EA3"/>
    <w:rsid w:val="00633E2B"/>
    <w:rsid w:val="00634537"/>
    <w:rsid w:val="006348A7"/>
    <w:rsid w:val="00636812"/>
    <w:rsid w:val="00646860"/>
    <w:rsid w:val="006470B0"/>
    <w:rsid w:val="0065061E"/>
    <w:rsid w:val="006506EC"/>
    <w:rsid w:val="00652D9C"/>
    <w:rsid w:val="006556CC"/>
    <w:rsid w:val="006620D6"/>
    <w:rsid w:val="00662767"/>
    <w:rsid w:val="0066287F"/>
    <w:rsid w:val="006721EF"/>
    <w:rsid w:val="00672287"/>
    <w:rsid w:val="00672B38"/>
    <w:rsid w:val="00674513"/>
    <w:rsid w:val="006754A8"/>
    <w:rsid w:val="00675B0E"/>
    <w:rsid w:val="006761DA"/>
    <w:rsid w:val="00676E37"/>
    <w:rsid w:val="0068040D"/>
    <w:rsid w:val="006927EA"/>
    <w:rsid w:val="006935F2"/>
    <w:rsid w:val="006A0633"/>
    <w:rsid w:val="006A0A20"/>
    <w:rsid w:val="006A0E90"/>
    <w:rsid w:val="006A29FB"/>
    <w:rsid w:val="006A3C45"/>
    <w:rsid w:val="006A3FE9"/>
    <w:rsid w:val="006A4BAF"/>
    <w:rsid w:val="006A6AC4"/>
    <w:rsid w:val="006B12E3"/>
    <w:rsid w:val="006B1B2B"/>
    <w:rsid w:val="006B443A"/>
    <w:rsid w:val="006B600D"/>
    <w:rsid w:val="006C3999"/>
    <w:rsid w:val="006C4741"/>
    <w:rsid w:val="006C5C2A"/>
    <w:rsid w:val="006D0743"/>
    <w:rsid w:val="006D1AF2"/>
    <w:rsid w:val="006D3BE7"/>
    <w:rsid w:val="006D6649"/>
    <w:rsid w:val="006D7C01"/>
    <w:rsid w:val="006E1509"/>
    <w:rsid w:val="006E5700"/>
    <w:rsid w:val="006E606D"/>
    <w:rsid w:val="006E7A04"/>
    <w:rsid w:val="006F7582"/>
    <w:rsid w:val="007156B7"/>
    <w:rsid w:val="0071727F"/>
    <w:rsid w:val="00720B7D"/>
    <w:rsid w:val="007235ED"/>
    <w:rsid w:val="00724404"/>
    <w:rsid w:val="007248B3"/>
    <w:rsid w:val="00730106"/>
    <w:rsid w:val="00731CAC"/>
    <w:rsid w:val="00732EBD"/>
    <w:rsid w:val="0073648D"/>
    <w:rsid w:val="007364B6"/>
    <w:rsid w:val="00736703"/>
    <w:rsid w:val="00737297"/>
    <w:rsid w:val="00737527"/>
    <w:rsid w:val="00740E1F"/>
    <w:rsid w:val="007438E9"/>
    <w:rsid w:val="00746BAD"/>
    <w:rsid w:val="007524F5"/>
    <w:rsid w:val="00760EE1"/>
    <w:rsid w:val="007611A9"/>
    <w:rsid w:val="00761D99"/>
    <w:rsid w:val="0076496D"/>
    <w:rsid w:val="0076585A"/>
    <w:rsid w:val="0076793A"/>
    <w:rsid w:val="00770131"/>
    <w:rsid w:val="00784D08"/>
    <w:rsid w:val="0078639B"/>
    <w:rsid w:val="00790CED"/>
    <w:rsid w:val="00790E26"/>
    <w:rsid w:val="007926E0"/>
    <w:rsid w:val="00793602"/>
    <w:rsid w:val="0079402E"/>
    <w:rsid w:val="00794737"/>
    <w:rsid w:val="00794E4F"/>
    <w:rsid w:val="00794FA5"/>
    <w:rsid w:val="007A27DF"/>
    <w:rsid w:val="007A4108"/>
    <w:rsid w:val="007A4A28"/>
    <w:rsid w:val="007A607E"/>
    <w:rsid w:val="007A63E7"/>
    <w:rsid w:val="007A6B89"/>
    <w:rsid w:val="007A6E6E"/>
    <w:rsid w:val="007A7200"/>
    <w:rsid w:val="007A7622"/>
    <w:rsid w:val="007B0A30"/>
    <w:rsid w:val="007B0CFA"/>
    <w:rsid w:val="007B17FB"/>
    <w:rsid w:val="007B388F"/>
    <w:rsid w:val="007B44B9"/>
    <w:rsid w:val="007B4C5E"/>
    <w:rsid w:val="007B4E32"/>
    <w:rsid w:val="007C3397"/>
    <w:rsid w:val="007C5564"/>
    <w:rsid w:val="007C6ED3"/>
    <w:rsid w:val="007C7088"/>
    <w:rsid w:val="007D2773"/>
    <w:rsid w:val="007D27BD"/>
    <w:rsid w:val="007D29E2"/>
    <w:rsid w:val="007D547C"/>
    <w:rsid w:val="007D55C4"/>
    <w:rsid w:val="007E2496"/>
    <w:rsid w:val="007E61F4"/>
    <w:rsid w:val="007E6E99"/>
    <w:rsid w:val="007E6FD9"/>
    <w:rsid w:val="007E7A98"/>
    <w:rsid w:val="007F0D80"/>
    <w:rsid w:val="007F2DEB"/>
    <w:rsid w:val="00800BD8"/>
    <w:rsid w:val="00803E62"/>
    <w:rsid w:val="008053DE"/>
    <w:rsid w:val="008063F3"/>
    <w:rsid w:val="00806DCD"/>
    <w:rsid w:val="0080777B"/>
    <w:rsid w:val="0081022C"/>
    <w:rsid w:val="008144E6"/>
    <w:rsid w:val="00815CC0"/>
    <w:rsid w:val="00820825"/>
    <w:rsid w:val="00821344"/>
    <w:rsid w:val="00822218"/>
    <w:rsid w:val="008236A1"/>
    <w:rsid w:val="00825D8A"/>
    <w:rsid w:val="008277DB"/>
    <w:rsid w:val="008320BF"/>
    <w:rsid w:val="00832BCA"/>
    <w:rsid w:val="00833C08"/>
    <w:rsid w:val="00834184"/>
    <w:rsid w:val="00834CE1"/>
    <w:rsid w:val="00837385"/>
    <w:rsid w:val="008377F0"/>
    <w:rsid w:val="0084118E"/>
    <w:rsid w:val="0084272D"/>
    <w:rsid w:val="00842954"/>
    <w:rsid w:val="00845CBF"/>
    <w:rsid w:val="0084645D"/>
    <w:rsid w:val="008507B7"/>
    <w:rsid w:val="0085301D"/>
    <w:rsid w:val="00853961"/>
    <w:rsid w:val="008542BE"/>
    <w:rsid w:val="00854FF9"/>
    <w:rsid w:val="008561D6"/>
    <w:rsid w:val="0085631A"/>
    <w:rsid w:val="00860DC2"/>
    <w:rsid w:val="00862E89"/>
    <w:rsid w:val="00871493"/>
    <w:rsid w:val="00871C3F"/>
    <w:rsid w:val="00871C9E"/>
    <w:rsid w:val="00873A8E"/>
    <w:rsid w:val="0087584B"/>
    <w:rsid w:val="008809C1"/>
    <w:rsid w:val="00880DAF"/>
    <w:rsid w:val="008827A1"/>
    <w:rsid w:val="0088387D"/>
    <w:rsid w:val="00883EC3"/>
    <w:rsid w:val="00887338"/>
    <w:rsid w:val="00890E49"/>
    <w:rsid w:val="00891744"/>
    <w:rsid w:val="008928E3"/>
    <w:rsid w:val="0089321D"/>
    <w:rsid w:val="008972CB"/>
    <w:rsid w:val="00897702"/>
    <w:rsid w:val="008A41EB"/>
    <w:rsid w:val="008A4CA8"/>
    <w:rsid w:val="008A566C"/>
    <w:rsid w:val="008A6B7E"/>
    <w:rsid w:val="008A7BE0"/>
    <w:rsid w:val="008B15CB"/>
    <w:rsid w:val="008B1A76"/>
    <w:rsid w:val="008B302B"/>
    <w:rsid w:val="008B3087"/>
    <w:rsid w:val="008B30AA"/>
    <w:rsid w:val="008B5716"/>
    <w:rsid w:val="008B67EF"/>
    <w:rsid w:val="008C0428"/>
    <w:rsid w:val="008C1775"/>
    <w:rsid w:val="008C4296"/>
    <w:rsid w:val="008C5913"/>
    <w:rsid w:val="008C6646"/>
    <w:rsid w:val="008D05AC"/>
    <w:rsid w:val="008D3FBB"/>
    <w:rsid w:val="008D5019"/>
    <w:rsid w:val="008D7AB8"/>
    <w:rsid w:val="008E2099"/>
    <w:rsid w:val="008E3510"/>
    <w:rsid w:val="008E5833"/>
    <w:rsid w:val="008E67FF"/>
    <w:rsid w:val="008E6D6C"/>
    <w:rsid w:val="008E7E32"/>
    <w:rsid w:val="008F0451"/>
    <w:rsid w:val="008F078D"/>
    <w:rsid w:val="008F2898"/>
    <w:rsid w:val="008F326E"/>
    <w:rsid w:val="008F4BCA"/>
    <w:rsid w:val="008F58D8"/>
    <w:rsid w:val="008F5975"/>
    <w:rsid w:val="008F5AB9"/>
    <w:rsid w:val="00900958"/>
    <w:rsid w:val="00901425"/>
    <w:rsid w:val="009022E3"/>
    <w:rsid w:val="00903856"/>
    <w:rsid w:val="00910AF3"/>
    <w:rsid w:val="00911CDB"/>
    <w:rsid w:val="009140FD"/>
    <w:rsid w:val="00914FBB"/>
    <w:rsid w:val="00916669"/>
    <w:rsid w:val="00917598"/>
    <w:rsid w:val="009215CD"/>
    <w:rsid w:val="009219F7"/>
    <w:rsid w:val="00921D88"/>
    <w:rsid w:val="00921DA0"/>
    <w:rsid w:val="00924207"/>
    <w:rsid w:val="00924DD5"/>
    <w:rsid w:val="0092529D"/>
    <w:rsid w:val="00927359"/>
    <w:rsid w:val="009274E0"/>
    <w:rsid w:val="009341DD"/>
    <w:rsid w:val="00934F19"/>
    <w:rsid w:val="009374CD"/>
    <w:rsid w:val="0093758B"/>
    <w:rsid w:val="0094041C"/>
    <w:rsid w:val="009404C0"/>
    <w:rsid w:val="0094145D"/>
    <w:rsid w:val="009415D9"/>
    <w:rsid w:val="00942299"/>
    <w:rsid w:val="00944077"/>
    <w:rsid w:val="0094705A"/>
    <w:rsid w:val="0095111B"/>
    <w:rsid w:val="00952B44"/>
    <w:rsid w:val="00954079"/>
    <w:rsid w:val="00954FFA"/>
    <w:rsid w:val="009568BA"/>
    <w:rsid w:val="00960D20"/>
    <w:rsid w:val="0096128B"/>
    <w:rsid w:val="0096488B"/>
    <w:rsid w:val="00971367"/>
    <w:rsid w:val="00971AB1"/>
    <w:rsid w:val="00972FC3"/>
    <w:rsid w:val="00976417"/>
    <w:rsid w:val="009778C1"/>
    <w:rsid w:val="00982D85"/>
    <w:rsid w:val="00984B87"/>
    <w:rsid w:val="00987376"/>
    <w:rsid w:val="00990535"/>
    <w:rsid w:val="00991C33"/>
    <w:rsid w:val="00992903"/>
    <w:rsid w:val="009951C0"/>
    <w:rsid w:val="00995712"/>
    <w:rsid w:val="009959E2"/>
    <w:rsid w:val="009A0187"/>
    <w:rsid w:val="009A1FAD"/>
    <w:rsid w:val="009A201E"/>
    <w:rsid w:val="009A7135"/>
    <w:rsid w:val="009B2EE8"/>
    <w:rsid w:val="009B5AC0"/>
    <w:rsid w:val="009B697E"/>
    <w:rsid w:val="009B7D33"/>
    <w:rsid w:val="009C236C"/>
    <w:rsid w:val="009C2EEC"/>
    <w:rsid w:val="009C5DF0"/>
    <w:rsid w:val="009D06AD"/>
    <w:rsid w:val="009D2851"/>
    <w:rsid w:val="009D2DCB"/>
    <w:rsid w:val="009D5A4F"/>
    <w:rsid w:val="009D733B"/>
    <w:rsid w:val="009E1073"/>
    <w:rsid w:val="009E299A"/>
    <w:rsid w:val="009E31E5"/>
    <w:rsid w:val="009E3E19"/>
    <w:rsid w:val="009E557B"/>
    <w:rsid w:val="009E6934"/>
    <w:rsid w:val="009E75B8"/>
    <w:rsid w:val="009F1062"/>
    <w:rsid w:val="009F1B71"/>
    <w:rsid w:val="009F734D"/>
    <w:rsid w:val="00A0022B"/>
    <w:rsid w:val="00A04D0D"/>
    <w:rsid w:val="00A04E2E"/>
    <w:rsid w:val="00A04EF7"/>
    <w:rsid w:val="00A0739D"/>
    <w:rsid w:val="00A125CC"/>
    <w:rsid w:val="00A14334"/>
    <w:rsid w:val="00A16156"/>
    <w:rsid w:val="00A1762F"/>
    <w:rsid w:val="00A234EB"/>
    <w:rsid w:val="00A249E6"/>
    <w:rsid w:val="00A308A1"/>
    <w:rsid w:val="00A30B5A"/>
    <w:rsid w:val="00A338BB"/>
    <w:rsid w:val="00A35F05"/>
    <w:rsid w:val="00A37581"/>
    <w:rsid w:val="00A43385"/>
    <w:rsid w:val="00A436D7"/>
    <w:rsid w:val="00A44290"/>
    <w:rsid w:val="00A466CC"/>
    <w:rsid w:val="00A46E0D"/>
    <w:rsid w:val="00A46F4F"/>
    <w:rsid w:val="00A51DB5"/>
    <w:rsid w:val="00A5272A"/>
    <w:rsid w:val="00A56326"/>
    <w:rsid w:val="00A56636"/>
    <w:rsid w:val="00A5750A"/>
    <w:rsid w:val="00A63096"/>
    <w:rsid w:val="00A630C2"/>
    <w:rsid w:val="00A71C54"/>
    <w:rsid w:val="00A730E2"/>
    <w:rsid w:val="00A81CB3"/>
    <w:rsid w:val="00A8471C"/>
    <w:rsid w:val="00A85B23"/>
    <w:rsid w:val="00A86AF7"/>
    <w:rsid w:val="00A86F11"/>
    <w:rsid w:val="00A902E6"/>
    <w:rsid w:val="00A9063A"/>
    <w:rsid w:val="00A91BEE"/>
    <w:rsid w:val="00A921D4"/>
    <w:rsid w:val="00AA1167"/>
    <w:rsid w:val="00AA24DC"/>
    <w:rsid w:val="00AA253C"/>
    <w:rsid w:val="00AA473F"/>
    <w:rsid w:val="00AA6182"/>
    <w:rsid w:val="00AB43AE"/>
    <w:rsid w:val="00AB5FEE"/>
    <w:rsid w:val="00AB618D"/>
    <w:rsid w:val="00AB7217"/>
    <w:rsid w:val="00AC2563"/>
    <w:rsid w:val="00AC2C83"/>
    <w:rsid w:val="00AC3919"/>
    <w:rsid w:val="00AC6B2D"/>
    <w:rsid w:val="00AD38E0"/>
    <w:rsid w:val="00AD694E"/>
    <w:rsid w:val="00AE0C31"/>
    <w:rsid w:val="00AE0F2D"/>
    <w:rsid w:val="00AE349A"/>
    <w:rsid w:val="00AE44FE"/>
    <w:rsid w:val="00AE5F16"/>
    <w:rsid w:val="00AE7841"/>
    <w:rsid w:val="00AE78F4"/>
    <w:rsid w:val="00AF165D"/>
    <w:rsid w:val="00AF3E21"/>
    <w:rsid w:val="00AF4B09"/>
    <w:rsid w:val="00AF4B93"/>
    <w:rsid w:val="00AF4F03"/>
    <w:rsid w:val="00B01807"/>
    <w:rsid w:val="00B02D82"/>
    <w:rsid w:val="00B034DC"/>
    <w:rsid w:val="00B03B47"/>
    <w:rsid w:val="00B06B19"/>
    <w:rsid w:val="00B17FBA"/>
    <w:rsid w:val="00B21832"/>
    <w:rsid w:val="00B24B00"/>
    <w:rsid w:val="00B26D7B"/>
    <w:rsid w:val="00B26FF1"/>
    <w:rsid w:val="00B27569"/>
    <w:rsid w:val="00B30FE1"/>
    <w:rsid w:val="00B32F3E"/>
    <w:rsid w:val="00B34575"/>
    <w:rsid w:val="00B35440"/>
    <w:rsid w:val="00B36B33"/>
    <w:rsid w:val="00B37B8D"/>
    <w:rsid w:val="00B41964"/>
    <w:rsid w:val="00B42ED9"/>
    <w:rsid w:val="00B43E65"/>
    <w:rsid w:val="00B45D06"/>
    <w:rsid w:val="00B4639E"/>
    <w:rsid w:val="00B529FF"/>
    <w:rsid w:val="00B5351B"/>
    <w:rsid w:val="00B54212"/>
    <w:rsid w:val="00B55951"/>
    <w:rsid w:val="00B60401"/>
    <w:rsid w:val="00B616A2"/>
    <w:rsid w:val="00B6404C"/>
    <w:rsid w:val="00B64C31"/>
    <w:rsid w:val="00B6523E"/>
    <w:rsid w:val="00B6611E"/>
    <w:rsid w:val="00B66DFE"/>
    <w:rsid w:val="00B70B2C"/>
    <w:rsid w:val="00B71BA6"/>
    <w:rsid w:val="00B80103"/>
    <w:rsid w:val="00B81C06"/>
    <w:rsid w:val="00B81C41"/>
    <w:rsid w:val="00B81D10"/>
    <w:rsid w:val="00B822A8"/>
    <w:rsid w:val="00B92550"/>
    <w:rsid w:val="00B92934"/>
    <w:rsid w:val="00B94EFB"/>
    <w:rsid w:val="00BA1C08"/>
    <w:rsid w:val="00BA31A6"/>
    <w:rsid w:val="00BA3980"/>
    <w:rsid w:val="00BA5B46"/>
    <w:rsid w:val="00BB06F4"/>
    <w:rsid w:val="00BB11E9"/>
    <w:rsid w:val="00BB27AC"/>
    <w:rsid w:val="00BB2922"/>
    <w:rsid w:val="00BB71F2"/>
    <w:rsid w:val="00BB7CE2"/>
    <w:rsid w:val="00BC048F"/>
    <w:rsid w:val="00BC23A1"/>
    <w:rsid w:val="00BC2441"/>
    <w:rsid w:val="00BD0624"/>
    <w:rsid w:val="00BD0F19"/>
    <w:rsid w:val="00BD1C1A"/>
    <w:rsid w:val="00BD32CF"/>
    <w:rsid w:val="00BD4789"/>
    <w:rsid w:val="00BE1002"/>
    <w:rsid w:val="00BE2886"/>
    <w:rsid w:val="00BE334E"/>
    <w:rsid w:val="00BE557A"/>
    <w:rsid w:val="00BE5B03"/>
    <w:rsid w:val="00BF0190"/>
    <w:rsid w:val="00BF1C11"/>
    <w:rsid w:val="00BF2652"/>
    <w:rsid w:val="00BF2913"/>
    <w:rsid w:val="00BF2DC1"/>
    <w:rsid w:val="00BF491F"/>
    <w:rsid w:val="00BF5200"/>
    <w:rsid w:val="00BF537F"/>
    <w:rsid w:val="00BF546F"/>
    <w:rsid w:val="00BF6747"/>
    <w:rsid w:val="00BF71D8"/>
    <w:rsid w:val="00BF7C25"/>
    <w:rsid w:val="00C0051E"/>
    <w:rsid w:val="00C00EDC"/>
    <w:rsid w:val="00C03649"/>
    <w:rsid w:val="00C06106"/>
    <w:rsid w:val="00C116C3"/>
    <w:rsid w:val="00C130DB"/>
    <w:rsid w:val="00C15BFD"/>
    <w:rsid w:val="00C172C4"/>
    <w:rsid w:val="00C219FD"/>
    <w:rsid w:val="00C234F0"/>
    <w:rsid w:val="00C241E5"/>
    <w:rsid w:val="00C26400"/>
    <w:rsid w:val="00C27347"/>
    <w:rsid w:val="00C30D51"/>
    <w:rsid w:val="00C3188D"/>
    <w:rsid w:val="00C319ED"/>
    <w:rsid w:val="00C3269E"/>
    <w:rsid w:val="00C376A1"/>
    <w:rsid w:val="00C41647"/>
    <w:rsid w:val="00C423E4"/>
    <w:rsid w:val="00C42412"/>
    <w:rsid w:val="00C42A29"/>
    <w:rsid w:val="00C44146"/>
    <w:rsid w:val="00C4632A"/>
    <w:rsid w:val="00C5355F"/>
    <w:rsid w:val="00C5396E"/>
    <w:rsid w:val="00C54337"/>
    <w:rsid w:val="00C5453D"/>
    <w:rsid w:val="00C54727"/>
    <w:rsid w:val="00C55F5D"/>
    <w:rsid w:val="00C5788D"/>
    <w:rsid w:val="00C57CF1"/>
    <w:rsid w:val="00C60A18"/>
    <w:rsid w:val="00C61F2B"/>
    <w:rsid w:val="00C62113"/>
    <w:rsid w:val="00C642CA"/>
    <w:rsid w:val="00C66713"/>
    <w:rsid w:val="00C66C49"/>
    <w:rsid w:val="00C672F6"/>
    <w:rsid w:val="00C675DA"/>
    <w:rsid w:val="00C7025C"/>
    <w:rsid w:val="00C70EBE"/>
    <w:rsid w:val="00C71C82"/>
    <w:rsid w:val="00C72A6F"/>
    <w:rsid w:val="00C7373D"/>
    <w:rsid w:val="00C76950"/>
    <w:rsid w:val="00C777AB"/>
    <w:rsid w:val="00C815C1"/>
    <w:rsid w:val="00C85C74"/>
    <w:rsid w:val="00C910DE"/>
    <w:rsid w:val="00C938FB"/>
    <w:rsid w:val="00C94AFB"/>
    <w:rsid w:val="00CA28BD"/>
    <w:rsid w:val="00CA62F9"/>
    <w:rsid w:val="00CA6BF5"/>
    <w:rsid w:val="00CA7753"/>
    <w:rsid w:val="00CB311B"/>
    <w:rsid w:val="00CB61C6"/>
    <w:rsid w:val="00CB6405"/>
    <w:rsid w:val="00CB6427"/>
    <w:rsid w:val="00CC7604"/>
    <w:rsid w:val="00CD0C43"/>
    <w:rsid w:val="00CD0CE7"/>
    <w:rsid w:val="00CD1D45"/>
    <w:rsid w:val="00CD4284"/>
    <w:rsid w:val="00CD4CB8"/>
    <w:rsid w:val="00CD51A9"/>
    <w:rsid w:val="00CD5414"/>
    <w:rsid w:val="00CD7D74"/>
    <w:rsid w:val="00CE16DC"/>
    <w:rsid w:val="00CE1D4A"/>
    <w:rsid w:val="00CE281C"/>
    <w:rsid w:val="00CE3448"/>
    <w:rsid w:val="00CE5F7C"/>
    <w:rsid w:val="00CF05B6"/>
    <w:rsid w:val="00CF5359"/>
    <w:rsid w:val="00D00C4C"/>
    <w:rsid w:val="00D01599"/>
    <w:rsid w:val="00D04421"/>
    <w:rsid w:val="00D04F17"/>
    <w:rsid w:val="00D15141"/>
    <w:rsid w:val="00D164B4"/>
    <w:rsid w:val="00D17595"/>
    <w:rsid w:val="00D23B42"/>
    <w:rsid w:val="00D23C9A"/>
    <w:rsid w:val="00D2558A"/>
    <w:rsid w:val="00D26F31"/>
    <w:rsid w:val="00D270C8"/>
    <w:rsid w:val="00D30787"/>
    <w:rsid w:val="00D33F95"/>
    <w:rsid w:val="00D34D12"/>
    <w:rsid w:val="00D356F9"/>
    <w:rsid w:val="00D3698E"/>
    <w:rsid w:val="00D3770E"/>
    <w:rsid w:val="00D41345"/>
    <w:rsid w:val="00D42110"/>
    <w:rsid w:val="00D45875"/>
    <w:rsid w:val="00D47279"/>
    <w:rsid w:val="00D56C19"/>
    <w:rsid w:val="00D56DC8"/>
    <w:rsid w:val="00D574D0"/>
    <w:rsid w:val="00D6172F"/>
    <w:rsid w:val="00D619A3"/>
    <w:rsid w:val="00D61AD4"/>
    <w:rsid w:val="00D62C34"/>
    <w:rsid w:val="00D6391D"/>
    <w:rsid w:val="00D64C52"/>
    <w:rsid w:val="00D70106"/>
    <w:rsid w:val="00D73086"/>
    <w:rsid w:val="00D736BB"/>
    <w:rsid w:val="00D74860"/>
    <w:rsid w:val="00D76B3A"/>
    <w:rsid w:val="00D76FBE"/>
    <w:rsid w:val="00D77F47"/>
    <w:rsid w:val="00D77FD2"/>
    <w:rsid w:val="00D8085D"/>
    <w:rsid w:val="00D80DF8"/>
    <w:rsid w:val="00D81407"/>
    <w:rsid w:val="00D81523"/>
    <w:rsid w:val="00D83AF2"/>
    <w:rsid w:val="00D85535"/>
    <w:rsid w:val="00D85D9C"/>
    <w:rsid w:val="00D866F4"/>
    <w:rsid w:val="00D87873"/>
    <w:rsid w:val="00D90088"/>
    <w:rsid w:val="00D9320E"/>
    <w:rsid w:val="00D95E5B"/>
    <w:rsid w:val="00D979F9"/>
    <w:rsid w:val="00DA46DE"/>
    <w:rsid w:val="00DA4912"/>
    <w:rsid w:val="00DA4A96"/>
    <w:rsid w:val="00DA539D"/>
    <w:rsid w:val="00DA7F2A"/>
    <w:rsid w:val="00DB1D0B"/>
    <w:rsid w:val="00DB2830"/>
    <w:rsid w:val="00DB4061"/>
    <w:rsid w:val="00DB44C2"/>
    <w:rsid w:val="00DB5EB5"/>
    <w:rsid w:val="00DB6FEE"/>
    <w:rsid w:val="00DC150B"/>
    <w:rsid w:val="00DC1C2F"/>
    <w:rsid w:val="00DC27C3"/>
    <w:rsid w:val="00DC3C6D"/>
    <w:rsid w:val="00DC45FD"/>
    <w:rsid w:val="00DD03BF"/>
    <w:rsid w:val="00DD106C"/>
    <w:rsid w:val="00DD2096"/>
    <w:rsid w:val="00DD63E4"/>
    <w:rsid w:val="00DD68A9"/>
    <w:rsid w:val="00DD6946"/>
    <w:rsid w:val="00DE497D"/>
    <w:rsid w:val="00DF18CD"/>
    <w:rsid w:val="00DF22C0"/>
    <w:rsid w:val="00DF3822"/>
    <w:rsid w:val="00DF573D"/>
    <w:rsid w:val="00DF676C"/>
    <w:rsid w:val="00E00A77"/>
    <w:rsid w:val="00E03C1E"/>
    <w:rsid w:val="00E04252"/>
    <w:rsid w:val="00E042F7"/>
    <w:rsid w:val="00E0459B"/>
    <w:rsid w:val="00E07B9F"/>
    <w:rsid w:val="00E112DB"/>
    <w:rsid w:val="00E12976"/>
    <w:rsid w:val="00E1394E"/>
    <w:rsid w:val="00E13958"/>
    <w:rsid w:val="00E14040"/>
    <w:rsid w:val="00E1490C"/>
    <w:rsid w:val="00E1597B"/>
    <w:rsid w:val="00E17180"/>
    <w:rsid w:val="00E17E8A"/>
    <w:rsid w:val="00E20E6C"/>
    <w:rsid w:val="00E212AA"/>
    <w:rsid w:val="00E26F15"/>
    <w:rsid w:val="00E2726F"/>
    <w:rsid w:val="00E279F4"/>
    <w:rsid w:val="00E30D5C"/>
    <w:rsid w:val="00E32BBF"/>
    <w:rsid w:val="00E338C3"/>
    <w:rsid w:val="00E33903"/>
    <w:rsid w:val="00E35C91"/>
    <w:rsid w:val="00E361FA"/>
    <w:rsid w:val="00E36808"/>
    <w:rsid w:val="00E442E0"/>
    <w:rsid w:val="00E453E2"/>
    <w:rsid w:val="00E45884"/>
    <w:rsid w:val="00E465A3"/>
    <w:rsid w:val="00E46E7F"/>
    <w:rsid w:val="00E47765"/>
    <w:rsid w:val="00E528D6"/>
    <w:rsid w:val="00E53769"/>
    <w:rsid w:val="00E53BA7"/>
    <w:rsid w:val="00E54533"/>
    <w:rsid w:val="00E5599B"/>
    <w:rsid w:val="00E57289"/>
    <w:rsid w:val="00E61D49"/>
    <w:rsid w:val="00E62BF4"/>
    <w:rsid w:val="00E647BB"/>
    <w:rsid w:val="00E64E8F"/>
    <w:rsid w:val="00E656FF"/>
    <w:rsid w:val="00E66B35"/>
    <w:rsid w:val="00E71787"/>
    <w:rsid w:val="00E72DB2"/>
    <w:rsid w:val="00E73715"/>
    <w:rsid w:val="00E73900"/>
    <w:rsid w:val="00E7452B"/>
    <w:rsid w:val="00E83F5C"/>
    <w:rsid w:val="00E84080"/>
    <w:rsid w:val="00E84090"/>
    <w:rsid w:val="00E84291"/>
    <w:rsid w:val="00E844E4"/>
    <w:rsid w:val="00E858AB"/>
    <w:rsid w:val="00E858D5"/>
    <w:rsid w:val="00E873EC"/>
    <w:rsid w:val="00E92E78"/>
    <w:rsid w:val="00E9342F"/>
    <w:rsid w:val="00E977D2"/>
    <w:rsid w:val="00EA49E3"/>
    <w:rsid w:val="00EA4A6B"/>
    <w:rsid w:val="00EA7BA6"/>
    <w:rsid w:val="00EB0B9A"/>
    <w:rsid w:val="00EB1E8B"/>
    <w:rsid w:val="00EB5AC0"/>
    <w:rsid w:val="00EC1006"/>
    <w:rsid w:val="00EC1937"/>
    <w:rsid w:val="00EC28D6"/>
    <w:rsid w:val="00EC58E6"/>
    <w:rsid w:val="00EC77E9"/>
    <w:rsid w:val="00EC7C1D"/>
    <w:rsid w:val="00ED1407"/>
    <w:rsid w:val="00ED212C"/>
    <w:rsid w:val="00ED4822"/>
    <w:rsid w:val="00ED59C5"/>
    <w:rsid w:val="00ED77AD"/>
    <w:rsid w:val="00EE0385"/>
    <w:rsid w:val="00EE1EE7"/>
    <w:rsid w:val="00EE3E41"/>
    <w:rsid w:val="00EE4BA8"/>
    <w:rsid w:val="00EE4E23"/>
    <w:rsid w:val="00EE6F11"/>
    <w:rsid w:val="00EF1D02"/>
    <w:rsid w:val="00EF2946"/>
    <w:rsid w:val="00EF2C0F"/>
    <w:rsid w:val="00EF67D7"/>
    <w:rsid w:val="00F00CFB"/>
    <w:rsid w:val="00F01B43"/>
    <w:rsid w:val="00F02A0E"/>
    <w:rsid w:val="00F04135"/>
    <w:rsid w:val="00F04293"/>
    <w:rsid w:val="00F043EC"/>
    <w:rsid w:val="00F04B79"/>
    <w:rsid w:val="00F04DBF"/>
    <w:rsid w:val="00F06CC8"/>
    <w:rsid w:val="00F078C5"/>
    <w:rsid w:val="00F10B89"/>
    <w:rsid w:val="00F125F5"/>
    <w:rsid w:val="00F142F2"/>
    <w:rsid w:val="00F14C79"/>
    <w:rsid w:val="00F1659E"/>
    <w:rsid w:val="00F2041A"/>
    <w:rsid w:val="00F22A3C"/>
    <w:rsid w:val="00F2390A"/>
    <w:rsid w:val="00F25A0B"/>
    <w:rsid w:val="00F26741"/>
    <w:rsid w:val="00F35FA5"/>
    <w:rsid w:val="00F36119"/>
    <w:rsid w:val="00F3632A"/>
    <w:rsid w:val="00F40246"/>
    <w:rsid w:val="00F40F20"/>
    <w:rsid w:val="00F437C9"/>
    <w:rsid w:val="00F46E5F"/>
    <w:rsid w:val="00F4730C"/>
    <w:rsid w:val="00F50BDB"/>
    <w:rsid w:val="00F5255B"/>
    <w:rsid w:val="00F53878"/>
    <w:rsid w:val="00F540EA"/>
    <w:rsid w:val="00F545EA"/>
    <w:rsid w:val="00F55A69"/>
    <w:rsid w:val="00F5714B"/>
    <w:rsid w:val="00F572F5"/>
    <w:rsid w:val="00F57A2B"/>
    <w:rsid w:val="00F57B28"/>
    <w:rsid w:val="00F60B6A"/>
    <w:rsid w:val="00F61099"/>
    <w:rsid w:val="00F615EC"/>
    <w:rsid w:val="00F618D5"/>
    <w:rsid w:val="00F61AF3"/>
    <w:rsid w:val="00F64187"/>
    <w:rsid w:val="00F64887"/>
    <w:rsid w:val="00F6498F"/>
    <w:rsid w:val="00F656E5"/>
    <w:rsid w:val="00F661C4"/>
    <w:rsid w:val="00F7123F"/>
    <w:rsid w:val="00F75506"/>
    <w:rsid w:val="00F7694A"/>
    <w:rsid w:val="00F81DBE"/>
    <w:rsid w:val="00F8219D"/>
    <w:rsid w:val="00F826CC"/>
    <w:rsid w:val="00F841EF"/>
    <w:rsid w:val="00F84A03"/>
    <w:rsid w:val="00F84DDD"/>
    <w:rsid w:val="00F85BC2"/>
    <w:rsid w:val="00F86376"/>
    <w:rsid w:val="00F8753F"/>
    <w:rsid w:val="00F87F9F"/>
    <w:rsid w:val="00F90E01"/>
    <w:rsid w:val="00F90E0D"/>
    <w:rsid w:val="00F91AFC"/>
    <w:rsid w:val="00F932DB"/>
    <w:rsid w:val="00F9409A"/>
    <w:rsid w:val="00F94B16"/>
    <w:rsid w:val="00F97975"/>
    <w:rsid w:val="00FA0C69"/>
    <w:rsid w:val="00FA1AF1"/>
    <w:rsid w:val="00FA21DD"/>
    <w:rsid w:val="00FA2B93"/>
    <w:rsid w:val="00FA3078"/>
    <w:rsid w:val="00FA54EB"/>
    <w:rsid w:val="00FA5802"/>
    <w:rsid w:val="00FA6DC1"/>
    <w:rsid w:val="00FB1B35"/>
    <w:rsid w:val="00FB2436"/>
    <w:rsid w:val="00FB36C7"/>
    <w:rsid w:val="00FB48F2"/>
    <w:rsid w:val="00FB5BA8"/>
    <w:rsid w:val="00FB7F72"/>
    <w:rsid w:val="00FC0D20"/>
    <w:rsid w:val="00FC1834"/>
    <w:rsid w:val="00FC5E7B"/>
    <w:rsid w:val="00FC6618"/>
    <w:rsid w:val="00FC7545"/>
    <w:rsid w:val="00FC7B72"/>
    <w:rsid w:val="00FC7D24"/>
    <w:rsid w:val="00FD4D8A"/>
    <w:rsid w:val="00FD5019"/>
    <w:rsid w:val="00FD693E"/>
    <w:rsid w:val="00FE0AE0"/>
    <w:rsid w:val="00FE0BB7"/>
    <w:rsid w:val="00FE19C4"/>
    <w:rsid w:val="00FE1A62"/>
    <w:rsid w:val="00FE299E"/>
    <w:rsid w:val="00FE39FC"/>
    <w:rsid w:val="00FE42C7"/>
    <w:rsid w:val="00FE6BEC"/>
    <w:rsid w:val="00FE6E21"/>
    <w:rsid w:val="00FF06EF"/>
    <w:rsid w:val="00FF1ACA"/>
    <w:rsid w:val="00FF6587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4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5F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4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5F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mina-kluc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8636-C049-44E7-BCC3-55480A40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oroń</dc:creator>
  <cp:keywords/>
  <dc:description/>
  <cp:lastModifiedBy>Magda Moroń</cp:lastModifiedBy>
  <cp:revision>25</cp:revision>
  <cp:lastPrinted>2017-05-08T06:45:00Z</cp:lastPrinted>
  <dcterms:created xsi:type="dcterms:W3CDTF">2017-03-27T11:14:00Z</dcterms:created>
  <dcterms:modified xsi:type="dcterms:W3CDTF">2017-05-09T09:07:00Z</dcterms:modified>
</cp:coreProperties>
</file>